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A5" w:rsidRPr="00B530A1" w:rsidRDefault="00D952A5" w:rsidP="00BA4E07">
      <w:pPr>
        <w:shd w:val="clear" w:color="auto" w:fill="FFFFFF"/>
        <w:spacing w:after="0" w:line="294" w:lineRule="atLeast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бюджетное дошкольное образовательное учреждение</w:t>
      </w:r>
      <w:r w:rsidR="00BA4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евского городского округа</w:t>
      </w:r>
      <w:r w:rsidR="00C53C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BA4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й сад № 40общеразвивающего вида</w:t>
      </w:r>
      <w:r w:rsidR="00FE3685"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A4E07" w:rsidRPr="002B47BA" w:rsidRDefault="00D952A5" w:rsidP="00BA4E0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4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530A1" w:rsidRPr="002B47BA" w:rsidRDefault="002B47BA" w:rsidP="002B47B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47BA">
        <w:rPr>
          <w:rFonts w:ascii="Times New Roman" w:hAnsi="Times New Roman" w:cs="Times New Roman"/>
          <w:sz w:val="24"/>
          <w:szCs w:val="24"/>
        </w:rPr>
        <w:t>.</w:t>
      </w:r>
    </w:p>
    <w:p w:rsidR="00B530A1" w:rsidRPr="00B530A1" w:rsidRDefault="00B530A1" w:rsidP="00D952A5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530A1" w:rsidRDefault="00B530A1" w:rsidP="00D952A5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2B47BA" w:rsidRDefault="002B47BA" w:rsidP="00D952A5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2B47BA" w:rsidRPr="00B530A1" w:rsidRDefault="002B47BA" w:rsidP="00D952A5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530A1" w:rsidRPr="00B530A1" w:rsidRDefault="00B530A1" w:rsidP="00D952A5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530A1" w:rsidRPr="00B530A1" w:rsidRDefault="00B530A1" w:rsidP="00D952A5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530A1" w:rsidRPr="00B530A1" w:rsidRDefault="00B530A1" w:rsidP="00D952A5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952A5" w:rsidRPr="00B530A1" w:rsidRDefault="00BA4E07" w:rsidP="00D952A5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</w:t>
      </w:r>
      <w:r w:rsidR="00FE3685" w:rsidRPr="00B530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ограмма </w:t>
      </w:r>
      <w:r w:rsidR="00237A1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формированию основ финансовой грамотности </w:t>
      </w:r>
      <w:r w:rsidR="00D952A5" w:rsidRPr="00B530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ля детей старшей</w:t>
      </w:r>
      <w:r w:rsidR="00FE3685" w:rsidRPr="00B530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подготовитель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 школе </w:t>
      </w:r>
      <w:r w:rsidR="00D952A5" w:rsidRPr="00B530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рупп</w:t>
      </w:r>
    </w:p>
    <w:p w:rsidR="00D952A5" w:rsidRPr="00B530A1" w:rsidRDefault="00D952A5" w:rsidP="00D952A5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952A5" w:rsidRPr="00B530A1" w:rsidRDefault="00FE3685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Копеечк</w:t>
      </w:r>
      <w:r w:rsidR="00BA4E0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="00D952A5" w:rsidRPr="00B530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</w:t>
      </w:r>
    </w:p>
    <w:p w:rsidR="00D952A5" w:rsidRPr="00B530A1" w:rsidRDefault="00FE3685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202</w:t>
      </w:r>
      <w:r w:rsidR="00BA4E0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B530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202</w:t>
      </w:r>
      <w:r w:rsidR="00BA4E0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D952A5" w:rsidRPr="00B530A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д</w:t>
      </w:r>
    </w:p>
    <w:p w:rsidR="001A1E42" w:rsidRPr="00B530A1" w:rsidRDefault="001A1E42" w:rsidP="001A1E42">
      <w:pPr>
        <w:tabs>
          <w:tab w:val="left" w:pos="900"/>
        </w:tabs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B530A1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Уровень освоения программы: ознакомительный</w:t>
      </w:r>
    </w:p>
    <w:p w:rsidR="001A1E42" w:rsidRPr="00B530A1" w:rsidRDefault="001A1E42" w:rsidP="001A1E42">
      <w:pPr>
        <w:tabs>
          <w:tab w:val="left" w:pos="900"/>
        </w:tabs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B530A1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Возраст </w:t>
      </w:r>
      <w:r w:rsidR="00BA4E07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обучаю</w:t>
      </w:r>
      <w:r w:rsidRPr="00B530A1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щихся: </w:t>
      </w:r>
      <w:r w:rsidR="00BA4E07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5-7</w:t>
      </w:r>
      <w:r w:rsidRPr="00B530A1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лет</w:t>
      </w:r>
      <w:r w:rsidRPr="00B530A1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br/>
        <w:t>Срок реализации программы: 1 год</w:t>
      </w:r>
    </w:p>
    <w:p w:rsidR="001A1E42" w:rsidRPr="00B530A1" w:rsidRDefault="001A1E42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 w:eastAsia="ru-RU"/>
        </w:rPr>
      </w:pP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D952A5" w:rsidRPr="00B530A1" w:rsidRDefault="00D952A5" w:rsidP="00BA4E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A4E07" w:rsidRDefault="00BA4E07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евской, </w:t>
      </w:r>
      <w:r w:rsidR="00FE3685"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D952A5"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</w:p>
    <w:p w:rsidR="00BA4E07" w:rsidRDefault="00BA4E0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1E42" w:rsidRPr="00B530A1" w:rsidRDefault="001A1E42" w:rsidP="001A1E42">
      <w:pPr>
        <w:tabs>
          <w:tab w:val="left" w:pos="90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0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СПОРТ ПРОГРАММЫ</w:t>
      </w:r>
    </w:p>
    <w:p w:rsidR="001A1E42" w:rsidRPr="00B530A1" w:rsidRDefault="001A1E42" w:rsidP="001A1E42">
      <w:pPr>
        <w:tabs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2"/>
        <w:gridCol w:w="5179"/>
      </w:tblGrid>
      <w:tr w:rsidR="001A1E42" w:rsidRPr="00B530A1" w:rsidTr="001A1E42">
        <w:tc>
          <w:tcPr>
            <w:tcW w:w="4428" w:type="dxa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</w:t>
            </w:r>
          </w:p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1A1E42" w:rsidRPr="00B530A1" w:rsidRDefault="001A1E42" w:rsidP="00BA4E07">
            <w:pPr>
              <w:tabs>
                <w:tab w:val="left" w:pos="900"/>
              </w:tabs>
              <w:spacing w:after="0" w:line="240" w:lineRule="auto"/>
              <w:ind w:left="-102" w:firstLine="3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A4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еечка</w:t>
            </w: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1E42" w:rsidRPr="00B530A1" w:rsidTr="001A1E42">
        <w:tc>
          <w:tcPr>
            <w:tcW w:w="4428" w:type="dxa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right="-149"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-составитель</w:t>
            </w:r>
          </w:p>
        </w:tc>
        <w:tc>
          <w:tcPr>
            <w:tcW w:w="5220" w:type="dxa"/>
          </w:tcPr>
          <w:p w:rsidR="001A1E42" w:rsidRPr="00B530A1" w:rsidRDefault="00BA4E07" w:rsidP="001A1E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апова Мария Николаевн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луп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Павловна, старшие воспитатели</w:t>
            </w:r>
          </w:p>
          <w:p w:rsidR="001A1E42" w:rsidRPr="00B530A1" w:rsidRDefault="001A1E42" w:rsidP="00237A1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</w:t>
            </w:r>
            <w:r w:rsidR="002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онн</w:t>
            </w:r>
            <w:r w:rsidR="002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атегори</w:t>
            </w:r>
            <w:r w:rsidR="002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bookmarkStart w:id="0" w:name="_GoBack"/>
            <w:bookmarkEnd w:id="0"/>
          </w:p>
        </w:tc>
      </w:tr>
      <w:tr w:rsidR="001A1E42" w:rsidRPr="00B530A1" w:rsidTr="001A1E42">
        <w:tc>
          <w:tcPr>
            <w:tcW w:w="4428" w:type="dxa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</w:t>
            </w:r>
          </w:p>
        </w:tc>
        <w:tc>
          <w:tcPr>
            <w:tcW w:w="5220" w:type="dxa"/>
          </w:tcPr>
          <w:p w:rsidR="00BA4E07" w:rsidRPr="00B530A1" w:rsidRDefault="00BA4E07" w:rsidP="00BA4E07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евского городского округа 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сад № 40 общеразвивающего вид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 </w:t>
            </w:r>
          </w:p>
          <w:p w:rsidR="001A1E42" w:rsidRPr="00B530A1" w:rsidRDefault="001A1E42" w:rsidP="00BA4E07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2" w:rsidRPr="00B530A1" w:rsidTr="001A1E42">
        <w:tc>
          <w:tcPr>
            <w:tcW w:w="4428" w:type="dxa"/>
            <w:shd w:val="clear" w:color="auto" w:fill="FFFFFF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рограммы</w:t>
            </w:r>
          </w:p>
        </w:tc>
        <w:tc>
          <w:tcPr>
            <w:tcW w:w="5220" w:type="dxa"/>
            <w:shd w:val="clear" w:color="auto" w:fill="FFFFFF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lef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общеразвивающая</w:t>
            </w:r>
          </w:p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left="-102" w:firstLine="3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2" w:rsidRPr="00B530A1" w:rsidTr="001A1E42">
        <w:tc>
          <w:tcPr>
            <w:tcW w:w="4428" w:type="dxa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ь программы</w:t>
            </w:r>
          </w:p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</w:tr>
      <w:tr w:rsidR="001A1E42" w:rsidRPr="00B530A1" w:rsidTr="001A1E42">
        <w:tc>
          <w:tcPr>
            <w:tcW w:w="4428" w:type="dxa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бласть</w:t>
            </w:r>
          </w:p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</w:tr>
      <w:tr w:rsidR="001A1E42" w:rsidRPr="00B530A1" w:rsidTr="001A1E42">
        <w:tc>
          <w:tcPr>
            <w:tcW w:w="4428" w:type="dxa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программы </w:t>
            </w:r>
          </w:p>
        </w:tc>
        <w:tc>
          <w:tcPr>
            <w:tcW w:w="5220" w:type="dxa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цированная</w:t>
            </w:r>
          </w:p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left="-102" w:firstLine="3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2" w:rsidRPr="00B530A1" w:rsidTr="001A1E42">
        <w:tc>
          <w:tcPr>
            <w:tcW w:w="4428" w:type="dxa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бучения</w:t>
            </w:r>
          </w:p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рограммы</w:t>
            </w:r>
          </w:p>
        </w:tc>
        <w:tc>
          <w:tcPr>
            <w:tcW w:w="5220" w:type="dxa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left="-102" w:firstLine="3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часа</w:t>
            </w:r>
          </w:p>
        </w:tc>
      </w:tr>
      <w:tr w:rsidR="001A1E42" w:rsidRPr="00B530A1" w:rsidTr="001A1E42">
        <w:tc>
          <w:tcPr>
            <w:tcW w:w="4428" w:type="dxa"/>
            <w:shd w:val="clear" w:color="auto" w:fill="FFFFFF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учащихся</w:t>
            </w:r>
          </w:p>
        </w:tc>
        <w:tc>
          <w:tcPr>
            <w:tcW w:w="5220" w:type="dxa"/>
          </w:tcPr>
          <w:p w:rsidR="00277BD8" w:rsidRPr="00B530A1" w:rsidRDefault="00277BD8" w:rsidP="00277BD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E42" w:rsidRPr="00B530A1" w:rsidRDefault="00277BD8" w:rsidP="00277BD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7 </w:t>
            </w:r>
            <w:r w:rsidR="001A1E42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left="-102" w:firstLine="3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2" w:rsidRPr="00B530A1" w:rsidTr="001A1E42">
        <w:tc>
          <w:tcPr>
            <w:tcW w:w="4428" w:type="dxa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Уровень освоения предметной деятельности</w:t>
            </w:r>
          </w:p>
        </w:tc>
        <w:tc>
          <w:tcPr>
            <w:tcW w:w="5220" w:type="dxa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накомительный</w:t>
            </w:r>
          </w:p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left="-102" w:firstLine="3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E42" w:rsidRPr="00B530A1" w:rsidTr="001A1E42">
        <w:tc>
          <w:tcPr>
            <w:tcW w:w="4428" w:type="dxa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5220" w:type="dxa"/>
          </w:tcPr>
          <w:p w:rsidR="001A1E42" w:rsidRPr="00B530A1" w:rsidRDefault="001A1E42" w:rsidP="001A1E4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крыть ребенку, окружающий его предметный мир как мир духовных и материальных ценностей, как часть общечеловеческой культуры, сформировать основы экономических компетенций и финансовую грамотность у детей старшего дошкольного возраста.</w:t>
            </w:r>
          </w:p>
          <w:p w:rsidR="001A1E42" w:rsidRPr="00B530A1" w:rsidRDefault="001A1E42" w:rsidP="001A1E42">
            <w:pPr>
              <w:tabs>
                <w:tab w:val="left" w:pos="851"/>
                <w:tab w:val="left" w:pos="900"/>
                <w:tab w:val="left" w:pos="1080"/>
              </w:tabs>
              <w:spacing w:after="0" w:line="240" w:lineRule="auto"/>
              <w:ind w:left="-102" w:firstLine="33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A1E42" w:rsidRPr="00B530A1" w:rsidTr="001A1E42">
        <w:tc>
          <w:tcPr>
            <w:tcW w:w="4428" w:type="dxa"/>
          </w:tcPr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С какого года реализуется  программа</w:t>
            </w:r>
          </w:p>
        </w:tc>
        <w:tc>
          <w:tcPr>
            <w:tcW w:w="5220" w:type="dxa"/>
          </w:tcPr>
          <w:p w:rsidR="001A1E42" w:rsidRPr="00B530A1" w:rsidRDefault="00BA4E07" w:rsidP="001A1E42">
            <w:pPr>
              <w:tabs>
                <w:tab w:val="left" w:pos="900"/>
              </w:tabs>
              <w:spacing w:after="0" w:line="240" w:lineRule="auto"/>
              <w:ind w:left="-102" w:firstLine="3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1A1E42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ого года</w:t>
            </w:r>
          </w:p>
          <w:p w:rsidR="001A1E42" w:rsidRPr="00B530A1" w:rsidRDefault="001A1E42" w:rsidP="001A1E42">
            <w:pPr>
              <w:tabs>
                <w:tab w:val="left" w:pos="900"/>
              </w:tabs>
              <w:spacing w:after="0" w:line="240" w:lineRule="auto"/>
              <w:ind w:left="-102" w:firstLine="3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A1E42" w:rsidRPr="00B530A1" w:rsidRDefault="001A1E42" w:rsidP="001A1E42">
      <w:pPr>
        <w:tabs>
          <w:tab w:val="left" w:pos="900"/>
          <w:tab w:val="right" w:leader="dot" w:pos="101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A1E42" w:rsidRPr="00B530A1" w:rsidRDefault="001A1E42" w:rsidP="001A1E42">
      <w:pPr>
        <w:tabs>
          <w:tab w:val="left" w:pos="900"/>
          <w:tab w:val="right" w:leader="dot" w:pos="10143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3685" w:rsidRPr="00B530A1" w:rsidRDefault="00FE368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A221F" w:rsidRDefault="00FA221F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A221F" w:rsidRDefault="00FA221F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lastRenderedPageBreak/>
        <w:t>Содержание</w:t>
      </w:r>
    </w:p>
    <w:p w:rsidR="00B530A1" w:rsidRPr="00B530A1" w:rsidRDefault="00B530A1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. ЦЕЛЕВОЙ РАЗДЕЛ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Пояснительная записка ……………………………………………………3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Основные цели и задачи </w:t>
      </w:r>
      <w:r w:rsidR="00BA4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.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……………….4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Основные принципы ………………………………………………………5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4. Предполагаемые результаты реализации Программы </w:t>
      </w:r>
      <w:r w:rsidR="00BA4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.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....6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СОДЕРЖАТЕЛЬНЫ РАЗДЕЛ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Интеграция образовательных областей ……………………………….....8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 Система оценки результатов освоения Программы </w:t>
      </w:r>
      <w:r w:rsidR="00BA4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.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8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 Описание форм, способов, методов и средств реализации программы кружка………………………………………………………………………….11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Содержание Программы </w:t>
      </w:r>
      <w:r w:rsidR="00BA4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.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……………...13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I. ОРГАНИЗАЦИОННЫЙ РАЗДЕЛ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Материально-технические условия реализации программы ……….....14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Организация </w:t>
      </w:r>
      <w:r w:rsidR="00BA4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нсовой 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 ……………</w:t>
      </w:r>
      <w:r w:rsidR="00BA4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15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 Методическое обеспечение ………………………………………………17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3685" w:rsidRPr="00B530A1" w:rsidRDefault="00FE368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530A1" w:rsidRPr="00B530A1" w:rsidRDefault="00B530A1" w:rsidP="0027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530A1" w:rsidRPr="00B530A1" w:rsidRDefault="00B530A1" w:rsidP="0027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530A1" w:rsidRPr="00B530A1" w:rsidRDefault="00B530A1" w:rsidP="0027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530A1" w:rsidRPr="00B530A1" w:rsidRDefault="00B530A1" w:rsidP="0027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530A1" w:rsidRPr="00B530A1" w:rsidRDefault="00B530A1" w:rsidP="0027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530A1" w:rsidRPr="00B530A1" w:rsidRDefault="00B530A1" w:rsidP="0027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530A1" w:rsidRPr="00B530A1" w:rsidRDefault="00B530A1" w:rsidP="0027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530A1" w:rsidRPr="00B530A1" w:rsidRDefault="00B530A1" w:rsidP="0027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952A5" w:rsidRPr="00B530A1" w:rsidRDefault="00D952A5" w:rsidP="00277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lastRenderedPageBreak/>
        <w:t>I. ЦЕЛЕВОЙ РАЗДЕЛ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1.1. Пояснительная записка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«… Я чувствую себя вправе сказать: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а здравствует самообразование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 всех областях! ..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олько те знания прочны и ценны, которые вы добыли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ами, побуждаемые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обственной страстью,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сякое знание должно быть открытием, которое вы сделали сами»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.И. Чуковский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 ставит задачу формирования общей культуры личности детей.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ческая культура личности дошкольника характеризуется наличием первичных представлений об экономических категориях, интеллектуальных и нравственных качествах: бережливость, рачительность, смекалка, трудолюбие, умение планировать дела, осуждение жадности и расточительности. Без сформированных первичных экономических представлений невозможно формирование финансовой грамотности.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ая грамотность – это психологическое качество человека, показывающее степень его осведомленности в финансовых вопросах, умение зарабатывать и управлять деньгами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Актуальность программы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шнее поколение живет в иных экономических условиях. Детей повсюду окружает реклама, а в их лексикон включается все больше слов финансовой среды.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, который уверен в своем будущем, чувствует себя гораздо лучше. И поэтому наши дети должны быть в курсе, как правильно пользоваться средствами, которые они будут зарабатывать во взрослой самостоятельной жизни!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рано включаются в экономическую жизнь семьи, сталкиваются с деньгами, ходят с родителями в магазины, участвуют в купле – продаже и других финансово – экономических отношениях, овладевая, таким образом, экономической информацией на житейском уровне.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ы считают, что неверно и опасно полагаться только на стихийное усвоение знаний об окружающей жизни и, в частности, о финансово – экономических отношениях, потому что деньги, богатство, бедность, реклама, кредит, долги и другие финансовые категории несут в себе воспитательный потенциал, наполненный таких этическим содержанием, как честность, доброта, трудолюбие.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 раньше дети узнают о роли денег в частной, семейной и общественной жизни, тем раньше могут быть сформированы полезные финансовые привычки.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озрасте до 7 лет основы финансовой грамотности могут прививаться через базовые нравственные представления: о добре, зле, красивом, некрасивом. О хорошем и плохом. Основная задача – дать понятие о бережном отношении к вещам, природным ресурсам, а затем и деньгам. Центральная идея – бережливость, «я – бережливый ребенок».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равственные представления дошкольников в основном формируются на основе наглядных примеров. Дети не знают, почему тот или иной поступок хорош или плох, но знают, как именно они должны поступить («поделиться», «подарить», «положить в копилку» и т.п.). Дошкольнику можно сколько угодно говорить о нормах и правилах, но если слова не будут связаны с определенной последовательностью действий, - они окажутся бесполезными.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тсюда правило: представления о нормах финансового поведения формируются на основе определенной последовательности поступков, умело демонстрируемых взрослыми.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это делает актуальной проблему формирования элементарных экономических представлений и формирования финансовой грамотности начиная с раннего возраста. Наблюдения за детьми старшего дошкольного возраста, социальный запрос родителей, результаты исследовательской деятельности и требования школы современности подтвердили точку зрения о необходимости ранней социализации дошкольников средствами экономического воспитания, так как социально – экономическая жизнь интересует детей не меньше, чем взрослых. Непрерывное экономическое образование и воспитание необходимо начинать именно с дошкольного возраста – когда детьми приобретается первичный опыт в элементарных экономических отношениях.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1.2. Основные цели и задачи </w:t>
      </w:r>
      <w:r w:rsidR="00BA4E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рограммы «Копеечка»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данной программы</w:t>
      </w:r>
      <w:proofErr w:type="gramStart"/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:</w:t>
      </w:r>
      <w:proofErr w:type="gramEnd"/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ть ребенку, окружающий его предметный мир как мир духовных и материальных ценностей, как часть общечеловеческой культуры, сформировать основы экономических компетенций и финансовую грамотность у детей старшего дошкольного возраста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 задачи: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сформировать у детей представление о потребностях человека на основе экономических понятий: экономика, потребности, нормы жизни, товар, продукт, услуга, потребители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дать представление детям о разных видах ресурсов, понятии «экономия ресурсов»; о производителях товаров и услуг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расширить представление об обмене товарами и услугами, о понятии «рынок», «спрос», «предложение», «цена», «заработная плата»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создать на основе принципа интеграции видов детской деятельности, условия для решения практических задач самими детьми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познакомить детей с экономическими терминами через экономический словарь, кроссворд, игру, значимость жизненно важных потребностей человека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заложить основы экономического образа мышления у ребѐнка – дошкольника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вающие задачи: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развивать ответственность, предприимчивость, расчетливость, самостоятельность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ные задачи: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воспитывать у детей навыки и привычки речевого этикета, культурного поведения в быту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1.3. Основные принципы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Учет индивидуальных особенностей и возможностей детей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гармоничного восприятия экономической культуры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экономической направленности в воспитании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целенаправленной ориентированности на ценностные отношения; целостности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единство воспитания, обучения и развития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системность и последовательность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сочетание коллективных и индивидуальных форм работы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наглядность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         доступность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активность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1.4. Предполагаемые результаты реализации Программы 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освоения Программы  представлены в виде целевых ориентиров дошкольного образования, которые я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 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.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вые ориентиры не подлежат непосредственной оценке, в том числе,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воспитанников. Освоение Программы не сопровождается проведением промежуточной аттестации и итоговой аттестации воспитанников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евые ориентиры на этапе завершения дошкольного образования: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применять в игровой деятельности основные экономические понятия и категории, которым было уделено внимание в ходе реализации проектных мероприятий (деньги, цена, товар, семейный бюджет и пр.)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осознавать и соизмерять свои потребности и возможности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иметь представление о том, что зарплата – это оплата за количество и качество труда, пенсии за прошлый труд, а пособия на детей – это аванс детям в расчете на их будущий труд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понимать, что расходы семьи не должны быть расточительными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осознавать, что 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одимых, вещей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понимать, что сначала зарабатываем – затем расходуем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иметь представления об элементарных правилах финансовой безопасности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осознавать главные ценности – жизнь, отношения, радость и здоровье близких людей – за деньги не купишь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следовать социальным нормам и общепринятым правилам общества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II. СОДЕРЖАТЕЛЬНЫ РАЗДЕЛ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.1. Интеграция образовательных областей</w:t>
      </w:r>
    </w:p>
    <w:p w:rsidR="00D952A5" w:rsidRPr="00B530A1" w:rsidRDefault="00D952A5" w:rsidP="00BA4E0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реализуется на основе авторских разработок и материалов передового педагогического опыта, сочетание которых способствует выстраиванию целостного педагогического процесса по формированию экономической грамотности в процессе познавательной и игровой деятельности. Сочетание и адаптация материалов программы под возрастные и индивидуальные особенности воспитанников строится по следующим требованиям: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материалы, используемые в педагогическом процессе, строятся на единых принципах, обеспечивают целостность педагогического процесса и дополняют друг друга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держание материала обеспечивает оптимальную нагрузку на ребенка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 составлена с учетом реализации интеграции образовательных областей: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1. Художественно-эстетическое развитие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зготовление сюжетно-ролевых игр экономического содержания магазин продуктовых и промышленных товаров, ателье и др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2. Речевое развитие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ополнение словаря детей новыми словами, обозначающие экономическое явление, применение их на практике; Воспитание экономических качеств личности (трудолюбие, расчѐтливость, практичность и др.) через использование художественной литературы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3. Познавательное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совершенствование знания монет; учить использовать математические действия при решении экономических задач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мыслительных операций, внимания, вариативности, раскрытие сущности понятия «доход» и его основные и дополнительные источники (заработная плата, пенсия, стипендия). Знакомство детей с понятием «экономика», «экономист», помочь понять основные правила экономики; Каждая вещь - товар. Познакомить с видами товаров: промышленные, сельскохозяйственные, бытовые и др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B530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.2. Систе</w:t>
      </w:r>
      <w:r w:rsidR="001B3B0B"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ма оценки результатов освоения  п</w:t>
      </w: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рограммы</w:t>
      </w:r>
    </w:p>
    <w:p w:rsidR="001B3B0B" w:rsidRPr="00B530A1" w:rsidRDefault="001B3B0B" w:rsidP="00B530A1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530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казатели результативности реализации программы</w:t>
      </w:r>
    </w:p>
    <w:p w:rsidR="001B3B0B" w:rsidRPr="00B530A1" w:rsidRDefault="001B3B0B" w:rsidP="001B3B0B">
      <w:pPr>
        <w:tabs>
          <w:tab w:val="left" w:pos="851"/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0A1">
        <w:rPr>
          <w:rFonts w:ascii="Times New Roman" w:hAnsi="Times New Roman" w:cs="Times New Roman"/>
          <w:color w:val="000000" w:themeColor="text1"/>
          <w:sz w:val="24"/>
          <w:szCs w:val="24"/>
        </w:rPr>
        <w:t>С целью определения уровня усвоения программы, а также для повышения эффективности и улучшения качества учебно-воспитательного процесса проводится диагностика учащихся в течение всего периода обучения. Диагностика проходит в два этапа: входящая диагностика (по необходимости) и итоговая аттестации, используются такие формы обследования</w:t>
      </w:r>
      <w:proofErr w:type="gramStart"/>
      <w:r w:rsidRPr="00B5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B5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</w:t>
      </w:r>
      <w:proofErr w:type="spellStart"/>
      <w:r w:rsidRPr="00B530A1">
        <w:rPr>
          <w:rFonts w:ascii="Times New Roman" w:hAnsi="Times New Roman" w:cs="Times New Roman"/>
          <w:color w:val="000000" w:themeColor="text1"/>
          <w:sz w:val="24"/>
          <w:szCs w:val="24"/>
        </w:rPr>
        <w:t>блицопрос</w:t>
      </w:r>
      <w:proofErr w:type="spellEnd"/>
      <w:r w:rsidRPr="00B530A1">
        <w:rPr>
          <w:rFonts w:ascii="Times New Roman" w:hAnsi="Times New Roman" w:cs="Times New Roman"/>
          <w:color w:val="000000" w:themeColor="text1"/>
          <w:sz w:val="24"/>
          <w:szCs w:val="24"/>
        </w:rPr>
        <w:t>, беседа , анкетирование родителей.</w:t>
      </w:r>
    </w:p>
    <w:p w:rsidR="001B3B0B" w:rsidRPr="00B530A1" w:rsidRDefault="001B3B0B" w:rsidP="001B3B0B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ой для выявленияосвоения  программного материала воспитанниками служит методическое пособие Г. П. </w:t>
      </w:r>
      <w:proofErr w:type="spellStart"/>
      <w:r w:rsidRPr="00B530A1">
        <w:rPr>
          <w:rFonts w:ascii="Times New Roman" w:hAnsi="Times New Roman" w:cs="Times New Roman"/>
          <w:color w:val="000000" w:themeColor="text1"/>
          <w:sz w:val="24"/>
          <w:szCs w:val="24"/>
        </w:rPr>
        <w:t>Поварнициной</w:t>
      </w:r>
      <w:proofErr w:type="spellEnd"/>
      <w:r w:rsidRPr="00B5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Финансовая грамотность дошкольника» </w:t>
      </w:r>
    </w:p>
    <w:p w:rsidR="001B3B0B" w:rsidRPr="00B530A1" w:rsidRDefault="001B3B0B" w:rsidP="001B3B0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0A1">
        <w:rPr>
          <w:rFonts w:ascii="Times New Roman" w:hAnsi="Times New Roman" w:cs="Times New Roman"/>
          <w:color w:val="000000" w:themeColor="text1"/>
          <w:sz w:val="24"/>
          <w:szCs w:val="24"/>
        </w:rPr>
        <w:t>Данная диагностика носит рекомендательный характер, позволяет  оценить общий уровень развития  познавательных процессов дошкольников.</w:t>
      </w:r>
    </w:p>
    <w:p w:rsidR="001B3B0B" w:rsidRPr="00B530A1" w:rsidRDefault="001B3B0B" w:rsidP="001B3B0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0A1">
        <w:rPr>
          <w:rFonts w:ascii="Times New Roman" w:hAnsi="Times New Roman" w:cs="Times New Roman"/>
          <w:color w:val="000000" w:themeColor="text1"/>
          <w:sz w:val="24"/>
          <w:szCs w:val="24"/>
        </w:rPr>
        <w:t>Все результаты заносятся в сводную таблицу в начале и в конце года. Сравнение первоначальных и итоговых результатов позволяет оценить уровень усвоения программного материала на каждом этапе реализации программы.</w:t>
      </w:r>
    </w:p>
    <w:p w:rsidR="005A7F1B" w:rsidRPr="00B530A1" w:rsidRDefault="005A7F1B" w:rsidP="005A7F1B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F1B" w:rsidRPr="00B530A1" w:rsidRDefault="005A7F1B" w:rsidP="005A7F1B">
      <w:pPr>
        <w:tabs>
          <w:tab w:val="left" w:pos="851"/>
          <w:tab w:val="left" w:pos="900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969"/>
        <w:gridCol w:w="4394"/>
      </w:tblGrid>
      <w:tr w:rsidR="005A7F1B" w:rsidRPr="00B530A1" w:rsidTr="002A4FB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B" w:rsidRPr="00B530A1" w:rsidRDefault="005A7F1B" w:rsidP="002A4FB8">
            <w:pPr>
              <w:tabs>
                <w:tab w:val="left" w:pos="851"/>
                <w:tab w:val="left" w:pos="90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 обуче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B" w:rsidRPr="00B530A1" w:rsidRDefault="005A7F1B" w:rsidP="002A4FB8">
            <w:pPr>
              <w:tabs>
                <w:tab w:val="left" w:pos="851"/>
                <w:tab w:val="left" w:pos="900"/>
              </w:tabs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 и дата проведения</w:t>
            </w:r>
          </w:p>
        </w:tc>
      </w:tr>
      <w:tr w:rsidR="005A7F1B" w:rsidRPr="00B530A1" w:rsidTr="002A4FB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B" w:rsidRPr="00B530A1" w:rsidRDefault="005A7F1B" w:rsidP="002A4FB8">
            <w:pPr>
              <w:tabs>
                <w:tab w:val="left" w:pos="851"/>
                <w:tab w:val="left" w:pos="90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B" w:rsidRPr="00B530A1" w:rsidRDefault="005A7F1B" w:rsidP="002A4FB8">
            <w:pPr>
              <w:tabs>
                <w:tab w:val="left" w:pos="851"/>
                <w:tab w:val="left" w:pos="90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ходящ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B" w:rsidRPr="00B530A1" w:rsidRDefault="005A7F1B" w:rsidP="002A4FB8">
            <w:pPr>
              <w:tabs>
                <w:tab w:val="left" w:pos="851"/>
                <w:tab w:val="left" w:pos="90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ая</w:t>
            </w:r>
          </w:p>
        </w:tc>
      </w:tr>
      <w:tr w:rsidR="005A7F1B" w:rsidRPr="00B530A1" w:rsidTr="002A4F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B" w:rsidRPr="00B530A1" w:rsidRDefault="005A7F1B" w:rsidP="002A4FB8">
            <w:pPr>
              <w:tabs>
                <w:tab w:val="left" w:pos="851"/>
                <w:tab w:val="left" w:pos="90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B" w:rsidRPr="00B530A1" w:rsidRDefault="005A7F1B" w:rsidP="002A4FB8">
            <w:pPr>
              <w:tabs>
                <w:tab w:val="left" w:pos="851"/>
                <w:tab w:val="left" w:pos="90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1B" w:rsidRPr="00B530A1" w:rsidRDefault="005A7F1B" w:rsidP="002A4FB8">
            <w:pPr>
              <w:tabs>
                <w:tab w:val="left" w:pos="851"/>
                <w:tab w:val="left" w:pos="90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5A7F1B" w:rsidRPr="00B530A1" w:rsidRDefault="005A7F1B" w:rsidP="005A7F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сокий: 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детей, находящихся на этом уровне, характерно выделение существенных признаков объектов, явлений и формирование целостной системы представлений. Их знания характеризуются обобщенностью представлений, которые позволяют выделить наиболее существенные признаки объектов и явлений экономической жизни. Дети на этом уровне имеют полные и правильные образы, легко устанавливают причинно – следственные связи, делают обобщения, классифицируют по признакам, объясняя 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авильность своих действий. Применяют полученные экономические знания в игровой и трудовой деятельности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ний: 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ок имеет правильные, но недостаточно полные представления о явлениях и процессах, происходящих в экономической жизни. Воспроизведение их, тем не менее, характеризуются последовательностью с установлением отдельных причинно – следственных связей, отдельных признаков объекта, явления, процесса. Дети стремятся к обобщению свойств в одно целое понятие, пытаются осуществить классификацию по данному признаку. Они частично используют финансово – экономические представления в игре и труде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изкий: 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ок имеет неполные, ошибочные представления в области экономики и финансов. Затрудняется в характеристике понятия, явления, в распознании его по содержанию, не может установить причинно – следственные связи, после обозначения понятия, явлении или объекта, частично выделяет его признаки, не обобщает отдельные свойства явления в одно целое понятие, затрудняется в классификации по признаку. Не использует финансово – экономические знания в игровой и трудовой деятельности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.3. Описание форм, способов, методов и средств реализации</w:t>
      </w:r>
    </w:p>
    <w:p w:rsidR="00D952A5" w:rsidRPr="00B530A1" w:rsidRDefault="00D952A5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программы 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у работы с дошкольниками по экономическому воспитанию положен деятельностный подход, который предусматривает формирование экономических знаний через различные виды деятельности: игровую, познавательно-исследовательскую, коммуникативную, трудовую и др. В зависимости от содержания знаний ведущим является тот или иной вид деятельности. Например, усвоение экономических понятий (деньги, цена, стоимость и т.п.) успешно проходит в игровой деятельности: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― сюжетно-ролевые игры («Супермаркет», «Магазин игрушек», «Ярмарка»),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― дидактические игры («Купи другу подарок», «Рекламный мешочек»),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― настольно-печатные («Кому что нужно?», «Магазины»),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― речевые («Наоборот», «Что лишнее?»)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я о том, почему следует беречь результаты труда людей, дети успешнее всего осваивают в процессе трудовой и продуктивной деятельности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ое место занимают интеллектуальные игры-викторины «Что? Где? Почём?», «Бизнес-клуб», «Аукцион», которые позволяют в игровой соревновательной форме подвести итог по изученному материалу, обобщить и систематизировать знания, провести анализ насколько хорошо дети усвоили материал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 с новым материалом очень интересно и увлекательно проходит в ходе игры-путешествия «Музей денег», «Путешествие по территории детского сада» (с целью познакомиться с профессиями сотрудников), экскурсии в банк, рекламное агентство, которые позволяют детям познакомиться с реальными экономическими объектами и людьми разных профессий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рганизации образовательной деятельности по экономическому воспитанию наиболее эффективным является метод проблемного обучения, который позволяет педагогу не только познакомить дошкольников с экономическими понятиями, но и развивать у детей умение самостоятельно «добывать» знания, учиться искать пути решения задач, проявлять инициативу, анализировать и делать выводы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овни проблемного обучения, которые следует преодолевать постепенно, от простого к сложному: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 Уровень -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полагает ведущую роль педагога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этом этапе педагог создает проблемную ситуацию, дети с помощью педагога решают задачу и после этого выполняют подобное задание по уже данному образцу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 Уровень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это деятельность детей с помощью взрослого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ут гипотезы решения проблемной ситуации выдвигают сами воспитанники на основе имеющихся знаний, но к верному решению «приходят» вместе с воспитателем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 Уровень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самостоятельный. Воспитанники без помощи воспитателя приходят к правильному решению задачи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 Уровень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творческий. На данном этапе дети не только могут найти самостоятельно решение, но и проявить творчество, дополнительные решения, применить знания в нестандартных ситуациях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ние игровых проблемных ситуаций на занятиях по экономическому воспитанию создает условия для познавательной активности дошкольников, стимулирует детскую инициативу и самостоятельность. Решая проблемную ситуацию экономического, содержания ребенок приобщается к экономической действительности, учиться думать, ориентироваться в окружающем, высказывать собственную и принимать чужую позицию, растет и реализуется его творческий потенциал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создания проблемных ситуаций воспитатель использует следующие методические приёмы: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ведение детей к противоречию и предложение самостоятельно найти способ его разрешения;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сказывание различных точек зрения на один и то же вопрос;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ложение рассмотреть явление с различных позиций («две стороны медали»);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буждение детей к сравнению, обобщению, выводам из ситуации, сопоставлению фактов;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тановка проблемной задачи (например, с недостаточными или противоречивыми данными, заведомо допущенными ошибками и др.)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ы организации детей в зависимости от образовательных задач: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ронтальная (одновременно со всей подгруппой);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групповая (работа в группах: парах, тройках и др.);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дивидуальная (выполнение заданий, решение проблем)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2.4. Содержание Программы 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дамент по финансовой грамотности детей дошкольного возраста необходимо закладывать с раннего возраста. Финансовая грамотность позволит маленькому человеку быть успешным во взрослой жизни, грамотно вести свой семейный бюджет.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анной программе закрепляется представление о непростом мире предметов и услуг, как результата труда людей, человеческих взаимоотношений.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я в профессии, дети постигают смысл труда, моделируют реальные жизненные ситуации, развивают фантазию, воображение и логику рассуждений, повышая интерес к экономическим знаниям.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идактических играх систематизируются представления детей о мире финансовых явлений, терминах, закрепляются представления о понятии «реклама», обогащается словарный запас, развиваются коммуникативные и творческие способности детей.</w:t>
      </w:r>
    </w:p>
    <w:p w:rsidR="00B530A1" w:rsidRPr="00B530A1" w:rsidRDefault="00B530A1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III. ОРГАНИЗАЦИОННЫЙ РАЗДЕЛ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3.1. Материально-технические условия реализации программы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материально-технических условий, позволяющих достичь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значенных целей и выполнить соответствующие задачи, в т. ч.: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осуществлять все виды деятельности ребенка, как индивидуальной, так и в рамках каждой дошкольной группы с учетом возрастных и индивидуальных особенностей воспитанников, их образовательных потребностей;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         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, с учетом особенностей социокультурной среды развития воспитанников и специфики информационной социализации детей;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е их профессиональной, коммуникативной, информационной, правовой компетентности и мастерства мотивирования детей;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         обеспечивать эффективное управление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ой предусмотрено также использование организацией обновляемых образовательных ресурсов, в т. ч. расходных материалов, подписки на актуализацию электронных ресурсов, техническое и мультимедийное сопровождение деятельности средство обучения и воспитания, спортивного, музыкального, оздоровительного оборудования, услуг связи, в т. ч. информационно-телекоммуникационной сети Интернет.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530A1" w:rsidRPr="00B530A1" w:rsidRDefault="00B530A1" w:rsidP="00237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D952A5" w:rsidRPr="00B530A1" w:rsidRDefault="00D952A5" w:rsidP="00B53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3.2. Организация </w:t>
      </w:r>
      <w:r w:rsidR="00BA4E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финансо</w:t>
      </w: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вой деятельности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естно, формирование основ экономической грамотности зависит от многих факторов, в том числе от развивающей предметно-пространственной среды, в которой она происходит. Для организации воспитательно-образовательного процесса по экономическому воспитанию в ДОО создаются необходимые педагогические условия.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ению впечатлений способствует созданная в игровой комнате игровая экономическая зона, способствующая погружению детей в мир экономики, через которую происходит закрепление, уточнение, углубление, систематизация полученных экономических представлений в трудовой, игровой, познавательной деятельности; формируются умения применять их в самостоятельной деятельности.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ая экономическая зона содержит: дидактические игры, таблицы с кроссвордами, иллюстрации, коллекция монет и купюр разных стран, атрибуты для сюжетно-ролевых игр. Именно игровая экономическая зона предоставляет детям возможность действовать самостоятельно, способствует формированию их познавательной и практической активности, создает возможности для привлечения родителей к формированию интереса к экономическому воспитанию и воспитанию личности ребенка способной адаптироваться к многообразному миру экономики.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сс экономического воспитания реализуется через различные формы его организации. Использование разнообразных форм дает воспитателю возможность проявить творчество, индивидуальность и в то же время, что особенно важно, сделать процесс познания экономики интересным, доступным. Главное — говорить ребенку о 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ложном мире экономики на языке, ему понятном. Сделать экономику понятной помогают сюжетно-дидактические игры.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играя в сюжетно-ролевую игру «Профессии», дети постигают смысл труда, воспроизводят трудовые процессы взрослых и одновременно «обучаются» экономике. В сюжетно-дидактических играх моделируются реальные жизненные ситуации: операции купли-продажи, производства и сбыта готовой продукции и др. Соединение учебно-игровой и реальной деятельности наиболее эффективно для усвоения дошкольниками сложных экономических знаний. В сюжетно-ролевых играх «Рекламное агентство», «Банк», «Супермаркет», «Магазин» и др. создаются наиболее благоприятные условия для развития у детей интереса к экономическим знаниям, естественная, приближенная к реальности обстановка, устанавливается психологически адекватная возрасту ситуация общения. К атрибутам сюжетно-ролевым играм относится кассовый аппарат, банкомат, пластиковые карты, деньги (имитация).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идактических играх «Кому что нужно?», «Обмен», «Что быстрее купят?», «Копилка» уточняются и закрепляются представления детей о мире экономических явлений, терминах, приобретаются новые экономические знания, умения и навыки.</w:t>
      </w:r>
    </w:p>
    <w:p w:rsidR="00D952A5" w:rsidRPr="00B530A1" w:rsidRDefault="00D952A5" w:rsidP="00237A1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ики, совершая большое количество действий, учатся реализовывать их в разных условиях, с разными объектами, что повышает прочность и осознанность усвоения знаний. Развивающая среда содержит настольно-печатные игры по экономике «Веселый бизнесмен», «Монополия», «Бизнесмен», «Деньги», «Супермаркет»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успешной реализации программы необходимо выполнение ряда условий Психолого-педагогические и методические требования к реализации программы: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реобладает игровой метод обучения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Использование специализированной литературы в обучении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Постоянное отслеживание результатов и подведение итогов образовательной деятельности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Создание ситуации успеха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Организация различных видов стимулирования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и реализации программы: 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год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я: старший дошкольный возраст 5 - 7 лет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им занятий – 4 раза в месяц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проведения: вторая половина дня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ы проведения: 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рупповая, индивидуальная и коллективная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занятий - 3</w:t>
      </w:r>
      <w:r w:rsidR="00277BD8"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: 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ой практический, наглядный, словесный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проводятся в групповом помещении с использованием мультимедийного оборудования. Длительность занятия </w:t>
      </w:r>
      <w:r w:rsidR="00AF5B41"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-</w:t>
      </w: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 минут</w:t>
      </w:r>
      <w:proofErr w:type="gramStart"/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F5B41"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AF5B41"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шая –подготовительная группы соответственно)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более эффективного решения поставленных задач в занятия включены разные виды деятельности: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пражнения на мелкую моторику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кспериментальная деятельность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гровые ситуации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озговой штурм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тение произведений детской литературы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исование на темы «Моя будущая профессия», «Как я помогаю близким», «Мои добрые дела»;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елки, оригами, аппликации, конструирование на темы: «Игрушка своими руками», «Мой товар на ярмарку».</w:t>
      </w:r>
    </w:p>
    <w:p w:rsidR="00F81257" w:rsidRPr="00B530A1" w:rsidRDefault="00F81257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B53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3.3 Методическое обеспечение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Кнышова, Л.В. Экономика для малышей, или как Миша стал бизнесменом / Л. В. Кнышова. - М. Просвещение, 1996. – с. 128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proofErr w:type="spellStart"/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арницина</w:t>
      </w:r>
      <w:proofErr w:type="spellEnd"/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П., Киселева Ю.А. Финансовая грамотность дошкольника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Слободчиков В.И., Короткова Н.А., </w:t>
      </w:r>
      <w:proofErr w:type="spellStart"/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нов</w:t>
      </w:r>
      <w:proofErr w:type="spellEnd"/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Г., Кириллов И.Л. Дошкольное образование как ступень системы общего образования: научная концепция / Под ред. В.И. Слободчикова; М.: Институт развития дошкольного образования РАО, 2005. 28 с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Щербинина С.М "Экономическое образование и воспитание детей старшего дошкольного возраста". Учебно-методическая программа. /. - г. Усолье - Сибирское, 2010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Сказки о деньгах.</w:t>
      </w: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Интернет источники.</w:t>
      </w:r>
    </w:p>
    <w:p w:rsidR="00D952A5" w:rsidRPr="00B530A1" w:rsidRDefault="00D952A5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81257" w:rsidRPr="00B530A1" w:rsidRDefault="00F81257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81257" w:rsidRPr="00B530A1" w:rsidRDefault="00F81257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81257" w:rsidRPr="00B530A1" w:rsidRDefault="00F81257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D952A5" w:rsidRPr="00B530A1" w:rsidRDefault="00D952A5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Учебно- тематический план работы</w:t>
      </w:r>
    </w:p>
    <w:p w:rsidR="00D952A5" w:rsidRPr="00B530A1" w:rsidRDefault="00AF5B41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из расчета 1 академический </w:t>
      </w:r>
      <w:r w:rsidR="00D952A5"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час работы в неделю</w:t>
      </w:r>
    </w:p>
    <w:p w:rsidR="00D952A5" w:rsidRPr="00B530A1" w:rsidRDefault="00D952A5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Таким образом,количество занятий учеб</w:t>
      </w:r>
      <w:r w:rsidR="007B6979"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ного периода будет составлять 31</w:t>
      </w:r>
      <w:r w:rsidR="00AF5B41"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академических </w:t>
      </w: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часа.</w:t>
      </w:r>
    </w:p>
    <w:p w:rsidR="00F81257" w:rsidRPr="00B530A1" w:rsidRDefault="00F81257" w:rsidP="00D952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802D6" w:rsidRPr="00B530A1" w:rsidRDefault="00F81257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лендарный учебный график</w:t>
      </w:r>
    </w:p>
    <w:p w:rsidR="00B802D6" w:rsidRPr="00B530A1" w:rsidRDefault="00B802D6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2"/>
        <w:gridCol w:w="7123"/>
      </w:tblGrid>
      <w:tr w:rsidR="00B802D6" w:rsidRPr="00B530A1" w:rsidTr="00F81257">
        <w:trPr>
          <w:trHeight w:val="614"/>
          <w:tblCellSpacing w:w="15" w:type="dxa"/>
        </w:trPr>
        <w:tc>
          <w:tcPr>
            <w:tcW w:w="1359" w:type="pct"/>
            <w:vAlign w:val="center"/>
            <w:hideMark/>
          </w:tcPr>
          <w:p w:rsidR="00B802D6" w:rsidRPr="00B530A1" w:rsidRDefault="00B802D6" w:rsidP="002A4F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3595" w:type="pct"/>
            <w:vAlign w:val="center"/>
            <w:hideMark/>
          </w:tcPr>
          <w:p w:rsidR="00B802D6" w:rsidRPr="00B530A1" w:rsidRDefault="00B802D6" w:rsidP="002A4F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9.09.202</w:t>
            </w:r>
            <w:r w:rsidR="002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по 31.05.202</w:t>
            </w:r>
            <w:r w:rsidR="0023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B802D6" w:rsidRPr="00B530A1" w:rsidRDefault="00B802D6" w:rsidP="002A4F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802D6" w:rsidRPr="00B530A1" w:rsidTr="00F81257">
        <w:trPr>
          <w:trHeight w:val="1059"/>
          <w:tblCellSpacing w:w="15" w:type="dxa"/>
        </w:trPr>
        <w:tc>
          <w:tcPr>
            <w:tcW w:w="1359" w:type="pct"/>
            <w:vAlign w:val="center"/>
            <w:hideMark/>
          </w:tcPr>
          <w:p w:rsidR="00B802D6" w:rsidRPr="00B530A1" w:rsidRDefault="00B802D6" w:rsidP="002A4F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качества освоения  программного материала воспитанниками</w:t>
            </w:r>
          </w:p>
        </w:tc>
        <w:tc>
          <w:tcPr>
            <w:tcW w:w="3595" w:type="pct"/>
            <w:vAlign w:val="center"/>
            <w:hideMark/>
          </w:tcPr>
          <w:p w:rsidR="00B802D6" w:rsidRPr="00B530A1" w:rsidRDefault="00B802D6" w:rsidP="002A4F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, май</w:t>
            </w:r>
          </w:p>
        </w:tc>
      </w:tr>
      <w:tr w:rsidR="00B802D6" w:rsidRPr="00B530A1" w:rsidTr="00F81257">
        <w:trPr>
          <w:trHeight w:val="1373"/>
          <w:tblCellSpacing w:w="15" w:type="dxa"/>
        </w:trPr>
        <w:tc>
          <w:tcPr>
            <w:tcW w:w="1359" w:type="pct"/>
            <w:vAlign w:val="center"/>
            <w:hideMark/>
          </w:tcPr>
          <w:p w:rsidR="00B802D6" w:rsidRPr="00B530A1" w:rsidRDefault="00B802D6" w:rsidP="002A4F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занятия</w:t>
            </w:r>
          </w:p>
        </w:tc>
        <w:tc>
          <w:tcPr>
            <w:tcW w:w="3595" w:type="pct"/>
            <w:vAlign w:val="center"/>
            <w:hideMark/>
          </w:tcPr>
          <w:tbl>
            <w:tblPr>
              <w:tblW w:w="0" w:type="auto"/>
              <w:tblInd w:w="2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261"/>
              <w:gridCol w:w="1623"/>
              <w:gridCol w:w="1594"/>
              <w:gridCol w:w="1381"/>
            </w:tblGrid>
            <w:tr w:rsidR="00B802D6" w:rsidRPr="00B530A1" w:rsidTr="002A4FB8">
              <w:trPr>
                <w:trHeight w:hRule="exact" w:val="849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02D6" w:rsidRPr="00B530A1" w:rsidRDefault="00B802D6" w:rsidP="002A4FB8">
                  <w:pPr>
                    <w:widowControl w:val="0"/>
                    <w:spacing w:after="0" w:line="27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30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>Возрастная группа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02D6" w:rsidRPr="00B530A1" w:rsidRDefault="00B802D6" w:rsidP="002A4FB8">
                  <w:pPr>
                    <w:widowControl w:val="0"/>
                    <w:spacing w:after="0" w:line="27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B530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>Длительность</w:t>
                  </w:r>
                </w:p>
                <w:p w:rsidR="00F81257" w:rsidRPr="00B530A1" w:rsidRDefault="00F81257" w:rsidP="002A4FB8">
                  <w:pPr>
                    <w:widowControl w:val="0"/>
                    <w:spacing w:after="0" w:line="27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30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>акад. час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02D6" w:rsidRPr="00B530A1" w:rsidRDefault="00B802D6" w:rsidP="002A4FB8">
                  <w:pPr>
                    <w:widowControl w:val="0"/>
                    <w:spacing w:after="0" w:line="370" w:lineRule="exact"/>
                    <w:ind w:left="26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30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>Количество в неделю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802D6" w:rsidRPr="00B530A1" w:rsidRDefault="00B802D6" w:rsidP="002A4FB8">
                  <w:pPr>
                    <w:widowControl w:val="0"/>
                    <w:spacing w:after="0" w:line="365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30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>Количество в год</w:t>
                  </w:r>
                </w:p>
              </w:tc>
            </w:tr>
            <w:tr w:rsidR="00B802D6" w:rsidRPr="00B530A1" w:rsidTr="002A4FB8">
              <w:trPr>
                <w:trHeight w:hRule="exact" w:val="498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02D6" w:rsidRPr="00B530A1" w:rsidRDefault="00B802D6" w:rsidP="002A4FB8">
                  <w:pPr>
                    <w:widowControl w:val="0"/>
                    <w:spacing w:after="0" w:line="27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30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>5-7 лет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02D6" w:rsidRPr="00B530A1" w:rsidRDefault="00B802D6" w:rsidP="002A4FB8">
                  <w:pPr>
                    <w:widowControl w:val="0"/>
                    <w:spacing w:after="0" w:line="27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30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>1 ч.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02D6" w:rsidRPr="00B530A1" w:rsidRDefault="00F81257" w:rsidP="002A4FB8">
                  <w:pPr>
                    <w:widowControl w:val="0"/>
                    <w:spacing w:after="0" w:line="27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30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>1</w:t>
                  </w:r>
                  <w:r w:rsidR="00B802D6" w:rsidRPr="00B530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раза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802D6" w:rsidRPr="00B530A1" w:rsidRDefault="00F81257" w:rsidP="002A4FB8">
                  <w:pPr>
                    <w:widowControl w:val="0"/>
                    <w:spacing w:after="0" w:line="270" w:lineRule="exac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530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>31</w:t>
                  </w:r>
                  <w:r w:rsidR="00B802D6" w:rsidRPr="00B530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ч.</w:t>
                  </w:r>
                </w:p>
              </w:tc>
            </w:tr>
          </w:tbl>
          <w:p w:rsidR="00B802D6" w:rsidRPr="00B530A1" w:rsidRDefault="00B802D6" w:rsidP="002A4F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802D6" w:rsidRPr="00B530A1" w:rsidRDefault="00B802D6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802D6" w:rsidRPr="00B530A1" w:rsidRDefault="00F81257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Условия реализации программы</w:t>
      </w:r>
    </w:p>
    <w:p w:rsidR="00B802D6" w:rsidRPr="00B530A1" w:rsidRDefault="00B802D6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2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5"/>
        <w:gridCol w:w="2880"/>
        <w:gridCol w:w="2247"/>
      </w:tblGrid>
      <w:tr w:rsidR="001B3B0B" w:rsidRPr="00B530A1" w:rsidTr="00F81257">
        <w:trPr>
          <w:trHeight w:val="291"/>
        </w:trPr>
        <w:tc>
          <w:tcPr>
            <w:tcW w:w="51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0B" w:rsidRPr="00B530A1" w:rsidRDefault="001B3B0B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0B" w:rsidRPr="00B530A1" w:rsidRDefault="001B3B0B" w:rsidP="001B3B0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учебной нагрузки по программе</w:t>
            </w:r>
          </w:p>
          <w:p w:rsidR="001B3B0B" w:rsidRPr="00B530A1" w:rsidRDefault="001B3B0B" w:rsidP="001B3B0B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личество занятий)</w:t>
            </w:r>
          </w:p>
        </w:tc>
      </w:tr>
      <w:tr w:rsidR="001B3B0B" w:rsidRPr="00B530A1" w:rsidTr="002A4FB8">
        <w:trPr>
          <w:trHeight w:val="291"/>
        </w:trPr>
        <w:tc>
          <w:tcPr>
            <w:tcW w:w="51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0B" w:rsidRPr="00B530A1" w:rsidRDefault="001B3B0B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0B" w:rsidRPr="00B530A1" w:rsidRDefault="001B3B0B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ы</w:t>
            </w:r>
          </w:p>
        </w:tc>
      </w:tr>
      <w:tr w:rsidR="001B3B0B" w:rsidRPr="00B530A1" w:rsidTr="00F81257">
        <w:trPr>
          <w:trHeight w:val="227"/>
        </w:trPr>
        <w:tc>
          <w:tcPr>
            <w:tcW w:w="5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0B" w:rsidRPr="00B530A1" w:rsidRDefault="001B3B0B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B0B" w:rsidRPr="00B530A1" w:rsidRDefault="001B3B0B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3B0B" w:rsidRPr="00B530A1" w:rsidRDefault="001B3B0B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</w:tr>
      <w:tr w:rsidR="00F81257" w:rsidRPr="00B530A1" w:rsidTr="00F81257">
        <w:tc>
          <w:tcPr>
            <w:tcW w:w="5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ч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257" w:rsidRPr="00B530A1" w:rsidRDefault="00C946E3" w:rsidP="00F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ч</w:t>
            </w:r>
          </w:p>
        </w:tc>
      </w:tr>
      <w:tr w:rsidR="00F81257" w:rsidRPr="00B530A1" w:rsidTr="00F81257">
        <w:tc>
          <w:tcPr>
            <w:tcW w:w="5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257" w:rsidRPr="00B530A1" w:rsidRDefault="00C946E3" w:rsidP="00F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</w:tr>
      <w:tr w:rsidR="00F81257" w:rsidRPr="00B530A1" w:rsidTr="00F81257">
        <w:tc>
          <w:tcPr>
            <w:tcW w:w="5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257" w:rsidRPr="00B530A1" w:rsidRDefault="00C946E3" w:rsidP="00F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</w:tr>
      <w:tr w:rsidR="00F81257" w:rsidRPr="00B530A1" w:rsidTr="00F81257">
        <w:tc>
          <w:tcPr>
            <w:tcW w:w="5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 ч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257" w:rsidRPr="00B530A1" w:rsidRDefault="00C946E3" w:rsidP="00F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ч</w:t>
            </w:r>
          </w:p>
        </w:tc>
      </w:tr>
      <w:tr w:rsidR="00F81257" w:rsidRPr="00B530A1" w:rsidTr="00F81257">
        <w:tc>
          <w:tcPr>
            <w:tcW w:w="5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257" w:rsidRPr="00B530A1" w:rsidRDefault="00C946E3" w:rsidP="00F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ч</w:t>
            </w:r>
          </w:p>
        </w:tc>
      </w:tr>
      <w:tr w:rsidR="00F81257" w:rsidRPr="00B530A1" w:rsidTr="00F81257">
        <w:tc>
          <w:tcPr>
            <w:tcW w:w="5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257" w:rsidRPr="00B530A1" w:rsidRDefault="00C946E3" w:rsidP="00F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</w:tr>
      <w:tr w:rsidR="00F81257" w:rsidRPr="00B530A1" w:rsidTr="00F81257">
        <w:tc>
          <w:tcPr>
            <w:tcW w:w="5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257" w:rsidRPr="00B530A1" w:rsidRDefault="00C946E3" w:rsidP="00F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</w:tr>
      <w:tr w:rsidR="00F81257" w:rsidRPr="00B530A1" w:rsidTr="00F81257">
        <w:tc>
          <w:tcPr>
            <w:tcW w:w="5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257" w:rsidRPr="00B530A1" w:rsidRDefault="00C946E3" w:rsidP="00F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</w:tr>
      <w:tr w:rsidR="00F81257" w:rsidRPr="00B530A1" w:rsidTr="00F81257">
        <w:trPr>
          <w:trHeight w:val="405"/>
        </w:trPr>
        <w:tc>
          <w:tcPr>
            <w:tcW w:w="51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257" w:rsidRPr="00B530A1" w:rsidRDefault="00C946E3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81257"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.</w:t>
            </w:r>
          </w:p>
          <w:p w:rsidR="00F81257" w:rsidRPr="00B530A1" w:rsidRDefault="00F81257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81257" w:rsidRPr="00B530A1" w:rsidRDefault="00C946E3" w:rsidP="00F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</w:t>
            </w:r>
          </w:p>
        </w:tc>
      </w:tr>
      <w:tr w:rsidR="00C946E3" w:rsidRPr="00B530A1" w:rsidTr="00C946E3">
        <w:trPr>
          <w:trHeight w:val="405"/>
        </w:trPr>
        <w:tc>
          <w:tcPr>
            <w:tcW w:w="51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6E3" w:rsidRPr="00B530A1" w:rsidRDefault="00C946E3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6E3" w:rsidRPr="00B530A1" w:rsidRDefault="00C946E3" w:rsidP="00F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 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946E3" w:rsidRPr="00B530A1" w:rsidRDefault="00C946E3" w:rsidP="00F8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 ч</w:t>
            </w:r>
          </w:p>
        </w:tc>
      </w:tr>
      <w:tr w:rsidR="00C946E3" w:rsidRPr="00B530A1" w:rsidTr="002A4FB8">
        <w:trPr>
          <w:trHeight w:val="485"/>
        </w:trPr>
        <w:tc>
          <w:tcPr>
            <w:tcW w:w="5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6E3" w:rsidRPr="00B530A1" w:rsidRDefault="00C946E3" w:rsidP="00D9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6E3" w:rsidRPr="00B530A1" w:rsidRDefault="00C946E3" w:rsidP="00C94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час.</w:t>
            </w:r>
          </w:p>
        </w:tc>
      </w:tr>
    </w:tbl>
    <w:p w:rsidR="00D952A5" w:rsidRPr="00B530A1" w:rsidRDefault="00D952A5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952A5" w:rsidRPr="00B530A1" w:rsidRDefault="00D952A5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946E3" w:rsidRPr="00B530A1" w:rsidRDefault="00C946E3" w:rsidP="00F8125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2458F" w:rsidRPr="00B530A1" w:rsidRDefault="00D952A5" w:rsidP="00C946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Учебно-тематический план</w:t>
      </w:r>
    </w:p>
    <w:p w:rsidR="0092458F" w:rsidRPr="00B530A1" w:rsidRDefault="0092458F" w:rsidP="0092458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2445"/>
        <w:gridCol w:w="2458"/>
        <w:gridCol w:w="2575"/>
      </w:tblGrid>
      <w:tr w:rsidR="0092458F" w:rsidRPr="00B530A1" w:rsidTr="001A1E42">
        <w:trPr>
          <w:cantSplit/>
          <w:trHeight w:val="1134"/>
        </w:trPr>
        <w:tc>
          <w:tcPr>
            <w:tcW w:w="959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анятия,</w:t>
            </w:r>
          </w:p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458" w:type="dxa"/>
          </w:tcPr>
          <w:p w:rsidR="0092458F" w:rsidRPr="00B530A1" w:rsidRDefault="00F81257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</w:t>
            </w: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92458F" w:rsidRPr="00B530A1" w:rsidTr="001A1E42">
        <w:tc>
          <w:tcPr>
            <w:tcW w:w="959" w:type="dxa"/>
            <w:vMerge w:val="restart"/>
            <w:textDirection w:val="btLr"/>
          </w:tcPr>
          <w:p w:rsidR="0092458F" w:rsidRPr="00B530A1" w:rsidRDefault="0092458F" w:rsidP="002A4FB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53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накомство с Копеечкой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Формировать правильное отношение к деньгам, как предмету жизненной необходимости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«Откуда пришли деньги?»-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ешествие в прошлое денег.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ртуальное путешествие с использованием ИКТ.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историей возникновения денег.</w:t>
            </w:r>
          </w:p>
          <w:p w:rsidR="0092458F" w:rsidRPr="00B530A1" w:rsidRDefault="0092458F" w:rsidP="001A1E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2458F" w:rsidRPr="00B530A1" w:rsidRDefault="0092458F" w:rsidP="001A1E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сед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Что такое деньги? Зачем они нужны?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ьютер, проектор, 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ка раскладушка 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тория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никновения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ег»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терактивное занятие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Какие деньги бывают. Виды денег.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  <w:proofErr w:type="gramStart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крыть сущность понятий деньги, монета, купюра. Закрепить знания детей о внешнем виде денег. Рассказать о фальшивых деньгах, о доступном для нас способе проверки 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нег на подлинность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идактическая игр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Заветные желания»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купюры, монеты разного достоинства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53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Товары в магазине»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элементарные представления о цене и качестве. Показать зависимость цены от качества товара или услуги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сед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«Понятие цены, стоимости».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мультфильма «Телефон»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58F" w:rsidRPr="00B530A1" w:rsidTr="001A1E42">
        <w:tc>
          <w:tcPr>
            <w:tcW w:w="959" w:type="dxa"/>
            <w:vMerge w:val="restart"/>
            <w:textDirection w:val="btLr"/>
          </w:tcPr>
          <w:p w:rsidR="0092458F" w:rsidRPr="00B530A1" w:rsidRDefault="0092458F" w:rsidP="002A4FB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53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Деньги –это…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</w:t>
            </w:r>
            <w:proofErr w:type="gramStart"/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 с пластиковыми карточками, как ими пользоваться, дать понятие код карты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сед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«Современный вид денег - пластиковая карта».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«Магазин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для игры в магазин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блоны карточек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Что такое валюта»</w:t>
            </w:r>
          </w:p>
          <w:p w:rsidR="0092458F" w:rsidRPr="00B530A1" w:rsidRDefault="0092458F" w:rsidP="001A1E42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Познакомить с понятием «валюта», внешним видом и названиями денег других стан, а также с единой валютой европейских стан – евро</w:t>
            </w: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сед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«Что такое валюта. Какая бывает валюта? (Игра – путешествие.)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казки С. Я. Маршак «Кошкин дом»,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яжи денег разных стран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зки С. Я. Маршак «Кошкин дом»</w:t>
            </w: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pStyle w:val="a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«Банк»</w:t>
            </w:r>
          </w:p>
          <w:p w:rsidR="0092458F" w:rsidRPr="00B530A1" w:rsidRDefault="0092458F" w:rsidP="001A1E42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: Познакомить детей с деятельностью банка, его основными функциями</w:t>
            </w: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«Банк, «Дом, где живут деньги». Зачем они нужны? (Виртуальная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я.)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о-ролевая игра «Сберегательный банк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,  медиа</w:t>
            </w: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утешествие денежки»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731755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proofErr w:type="spellStart"/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оварницина</w:t>
              </w:r>
              <w:proofErr w:type="spellEnd"/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Г.П.</w:t>
              </w:r>
            </w:hyperlink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6" w:history="1"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Киселёва Ю. А.</w:t>
              </w:r>
            </w:hyperlink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ая грамотность дошкольников стр. 97</w:t>
            </w:r>
          </w:p>
        </w:tc>
        <w:tc>
          <w:tcPr>
            <w:tcW w:w="2575" w:type="dxa"/>
          </w:tcPr>
          <w:p w:rsidR="0092458F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 </w:t>
            </w:r>
            <w:proofErr w:type="spellStart"/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ечки</w:t>
            </w:r>
            <w:proofErr w:type="spellEnd"/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еечки, карта мира, флажки стран, иллюстрации сказок</w:t>
            </w:r>
          </w:p>
          <w:p w:rsidR="00C946E3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ворд</w:t>
            </w:r>
          </w:p>
        </w:tc>
      </w:tr>
      <w:tr w:rsidR="0092458F" w:rsidRPr="00B530A1" w:rsidTr="001A1E42">
        <w:tc>
          <w:tcPr>
            <w:tcW w:w="959" w:type="dxa"/>
            <w:vMerge w:val="restart"/>
            <w:textDirection w:val="btLr"/>
          </w:tcPr>
          <w:p w:rsidR="0092458F" w:rsidRPr="00B530A1" w:rsidRDefault="0092458F" w:rsidP="002A4FB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530A1">
              <w:rPr>
                <w:color w:val="000000" w:themeColor="text1"/>
                <w:shd w:val="clear" w:color="auto" w:fill="FFFFFF"/>
              </w:rPr>
              <w:t xml:space="preserve">Квест-игра «В </w:t>
            </w:r>
            <w:r w:rsidRPr="00B530A1">
              <w:rPr>
                <w:color w:val="000000" w:themeColor="text1"/>
                <w:shd w:val="clear" w:color="auto" w:fill="FFFFFF"/>
              </w:rPr>
              <w:lastRenderedPageBreak/>
              <w:t>поисках клада»</w:t>
            </w:r>
            <w:r w:rsidRPr="00B530A1">
              <w:rPr>
                <w:color w:val="000000" w:themeColor="text1"/>
              </w:rPr>
              <w:t xml:space="preserve"> Цель: формировать у </w:t>
            </w:r>
            <w:r w:rsidRPr="00B530A1">
              <w:rPr>
                <w:rStyle w:val="a7"/>
                <w:color w:val="000000" w:themeColor="text1"/>
                <w:bdr w:val="none" w:sz="0" w:space="0" w:color="auto" w:frame="1"/>
              </w:rPr>
              <w:t>детей</w:t>
            </w:r>
            <w:r w:rsidRPr="00B530A1">
              <w:rPr>
                <w:color w:val="000000" w:themeColor="text1"/>
              </w:rPr>
              <w:t> первичные экономические представления и компетенции в игре;</w:t>
            </w:r>
          </w:p>
          <w:p w:rsidR="0092458F" w:rsidRPr="00B530A1" w:rsidRDefault="0092458F" w:rsidP="001A1E4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530A1">
              <w:rPr>
                <w:color w:val="000000" w:themeColor="text1"/>
                <w:bdr w:val="none" w:sz="0" w:space="0" w:color="auto" w:frame="1"/>
              </w:rPr>
              <w:t xml:space="preserve"> закрепить представления экономических понятий</w:t>
            </w:r>
            <w:r w:rsidRPr="00B530A1">
              <w:rPr>
                <w:color w:val="000000" w:themeColor="text1"/>
              </w:rPr>
              <w:t>: потребности, деньги, семейный бюджет, труд, товар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а </w:t>
            </w: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рата,</w:t>
            </w:r>
            <w:r w:rsidRPr="00B530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дведь, белка, еж</w:t>
            </w:r>
          </w:p>
          <w:p w:rsidR="0092458F" w:rsidRPr="00B530A1" w:rsidRDefault="0092458F" w:rsidP="001A1E42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териалы – картинки продуктов питания, клей, ножницы</w:t>
            </w:r>
          </w:p>
          <w:p w:rsidR="0092458F" w:rsidRPr="00B530A1" w:rsidRDefault="0092458F" w:rsidP="001A1E42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 обруче рыбки с загадками,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B530A1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«Бюджет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Сформировать понятие бюджет, какие виды бюджетов есть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 – «Что такое бюджет? Какие виды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ов бывают?»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«Семейный бюджет: доходы семьи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Сформировать знания об источниках дохода семьи (зарплата, стипендия, пенсия, пособие и т.д.)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 – «Семейный бюджет: доходы семьи»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« Бюджет семьи: расход, доход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: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асширить представление детей о том, как складывается семейный бюджет; познакомить с новым понятием «расходы», какими они бывают (на товары длительного пользования, на товары кратковременного пользования, на услуги); воспитывать в детях бережливость и умение экономно (разумно) тратить деньги.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731755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proofErr w:type="spellStart"/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оварницина</w:t>
              </w:r>
              <w:proofErr w:type="spellEnd"/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Г.П.</w:t>
              </w:r>
            </w:hyperlink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8" w:history="1"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Киселёва Ю. А.</w:t>
              </w:r>
            </w:hyperlink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ая грамотность дошкольников стр. 127</w:t>
            </w:r>
          </w:p>
        </w:tc>
        <w:tc>
          <w:tcPr>
            <w:tcW w:w="2575" w:type="dxa"/>
          </w:tcPr>
          <w:p w:rsidR="0092458F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ф Простоквашино</w:t>
            </w:r>
          </w:p>
          <w:p w:rsidR="00C946E3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- схемы</w:t>
            </w:r>
          </w:p>
          <w:p w:rsidR="00C946E3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ндаши</w:t>
            </w:r>
          </w:p>
        </w:tc>
      </w:tr>
      <w:tr w:rsidR="0092458F" w:rsidRPr="00B530A1" w:rsidTr="001A1E42">
        <w:tc>
          <w:tcPr>
            <w:tcW w:w="959" w:type="dxa"/>
            <w:vMerge w:val="restart"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«Знатоки финансовой грамотности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закрепление основ финансовой грамотности у детей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731755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proofErr w:type="spellStart"/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оварницина</w:t>
              </w:r>
              <w:proofErr w:type="spellEnd"/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Г.П.</w:t>
              </w:r>
            </w:hyperlink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10" w:history="1"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Киселёва Ю. А.</w:t>
              </w:r>
            </w:hyperlink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ая грамотность дошкольников стр. 91</w:t>
            </w:r>
          </w:p>
        </w:tc>
        <w:tc>
          <w:tcPr>
            <w:tcW w:w="2575" w:type="dxa"/>
          </w:tcPr>
          <w:p w:rsidR="0092458F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ворд,</w:t>
            </w:r>
          </w:p>
          <w:p w:rsidR="00C946E3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чки «Театр, Аптека, Школа»</w:t>
            </w: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« Семейная копилка. Учимся экономить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Раскрыть содержание понятий «экономность», «бережливость», «хозяйственность».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</w:t>
            </w: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льтимедийная доска, карточки с новыми словами, копилка новых слов, картинки для игры, картинки и монетки для творческого задания.</w:t>
            </w: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4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pStyle w:val="1"/>
              <w:shd w:val="clear" w:color="auto" w:fill="FFFFFF"/>
              <w:spacing w:before="291" w:after="146" w:line="421" w:lineRule="atLeas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«Приключения Умника и Торопыжки»</w:t>
            </w:r>
          </w:p>
          <w:p w:rsidR="0092458F" w:rsidRPr="00B530A1" w:rsidRDefault="0092458F" w:rsidP="001A1E42">
            <w:pPr>
              <w:pStyle w:val="a6"/>
              <w:shd w:val="clear" w:color="auto" w:fill="FFFFFF"/>
              <w:spacing w:before="0" w:beforeAutospacing="0" w:after="146" w:afterAutospacing="0"/>
              <w:rPr>
                <w:color w:val="000000" w:themeColor="text1"/>
              </w:rPr>
            </w:pPr>
            <w:r w:rsidRPr="00B530A1">
              <w:rPr>
                <w:rStyle w:val="a7"/>
                <w:color w:val="000000" w:themeColor="text1"/>
              </w:rPr>
              <w:t>Цель: </w:t>
            </w:r>
            <w:r w:rsidRPr="00B530A1">
              <w:rPr>
                <w:color w:val="000000" w:themeColor="text1"/>
              </w:rPr>
              <w:t>формирование у </w:t>
            </w:r>
            <w:r w:rsidRPr="00B530A1">
              <w:rPr>
                <w:rStyle w:val="a7"/>
                <w:color w:val="000000" w:themeColor="text1"/>
              </w:rPr>
              <w:t>детей старшего дошкольного возраста</w:t>
            </w:r>
            <w:r w:rsidRPr="00B530A1">
              <w:rPr>
                <w:color w:val="000000" w:themeColor="text1"/>
              </w:rPr>
              <w:t> первичных элементарных экономических представлений; обобщение знаний о потребностях человека.</w:t>
            </w:r>
          </w:p>
          <w:p w:rsidR="0092458F" w:rsidRPr="00B530A1" w:rsidRDefault="0092458F" w:rsidP="001A1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B530A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щонка</w:t>
            </w:r>
            <w:proofErr w:type="spellEnd"/>
          </w:p>
          <w:p w:rsidR="0092458F" w:rsidRPr="00B530A1" w:rsidRDefault="0092458F" w:rsidP="001A1E42">
            <w:pPr>
              <w:pStyle w:val="a4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 домика: очень большой, очень старый и разрушающийся и аккуратный маленький домик.</w:t>
            </w:r>
          </w:p>
          <w:p w:rsidR="0092458F" w:rsidRPr="00B530A1" w:rsidRDefault="0092458F" w:rsidP="001A1E42">
            <w:pPr>
              <w:pStyle w:val="a4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орзины</w:t>
            </w:r>
            <w:proofErr w:type="gramStart"/>
            <w:r w:rsidRPr="00B530A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530A1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ладостями и с продуктами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58F" w:rsidRPr="00B530A1" w:rsidTr="001A1E42">
        <w:tc>
          <w:tcPr>
            <w:tcW w:w="959" w:type="dxa"/>
            <w:vMerge w:val="restart"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5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530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«Занять и одолжить»</w:t>
            </w:r>
          </w:p>
          <w:p w:rsidR="0092458F" w:rsidRPr="00B530A1" w:rsidRDefault="0092458F" w:rsidP="001A1E42">
            <w:pPr>
              <w:pStyle w:val="a6"/>
              <w:shd w:val="clear" w:color="auto" w:fill="FFFFFF"/>
              <w:spacing w:before="0" w:beforeAutospacing="0" w:after="162" w:afterAutospacing="0"/>
              <w:rPr>
                <w:b/>
                <w:bCs/>
                <w:color w:val="000000" w:themeColor="text1"/>
              </w:rPr>
            </w:pPr>
          </w:p>
          <w:p w:rsidR="0092458F" w:rsidRPr="00B530A1" w:rsidRDefault="0092458F" w:rsidP="001A1E42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 w:themeColor="text1"/>
              </w:rPr>
            </w:pPr>
            <w:r w:rsidRPr="00B530A1">
              <w:rPr>
                <w:b/>
                <w:bCs/>
                <w:color w:val="000000" w:themeColor="text1"/>
              </w:rPr>
              <w:t xml:space="preserve">Цель </w:t>
            </w:r>
            <w:proofErr w:type="gramStart"/>
            <w:r w:rsidRPr="00B530A1">
              <w:rPr>
                <w:b/>
                <w:bCs/>
                <w:color w:val="000000" w:themeColor="text1"/>
              </w:rPr>
              <w:t>:</w:t>
            </w:r>
            <w:r w:rsidRPr="00B530A1">
              <w:rPr>
                <w:color w:val="000000" w:themeColor="text1"/>
              </w:rPr>
              <w:t>В</w:t>
            </w:r>
            <w:proofErr w:type="gramEnd"/>
            <w:r w:rsidRPr="00B530A1">
              <w:rPr>
                <w:color w:val="000000" w:themeColor="text1"/>
              </w:rPr>
              <w:t>вести в активный словарь понятия «одалживать», «занимать»,</w:t>
            </w:r>
          </w:p>
          <w:p w:rsidR="0092458F" w:rsidRPr="00B530A1" w:rsidRDefault="0092458F" w:rsidP="001A1E42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 w:themeColor="text1"/>
              </w:rPr>
            </w:pPr>
            <w:r w:rsidRPr="00B530A1">
              <w:rPr>
                <w:color w:val="000000" w:themeColor="text1"/>
              </w:rPr>
              <w:t>формировать представление о возможных последствиях займов.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детям, понятие денежный долг.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еда – «Что такое долг?»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а, синие и красные карандаши.</w:t>
            </w: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«Карманные деньги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понятие карманные деньги, учить в игровых ситуациях их разумно тратить</w:t>
            </w: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гра – «Карманные деньги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тино; монетки в количестве пять штук для Буратино </w:t>
            </w:r>
            <w:r w:rsidRPr="00B530A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(сделаны из бумаги и </w:t>
            </w:r>
            <w:proofErr w:type="spellStart"/>
            <w:r w:rsidRPr="00B530A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заламинированы</w:t>
            </w:r>
            <w:proofErr w:type="spellEnd"/>
            <w:r w:rsidRPr="00B530A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кошелёк; бумажные купюры; пластиковая карта; копилка; аудиозапись песен </w:t>
            </w:r>
            <w:r w:rsidRPr="00B530A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Буратино»</w:t>
            </w: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r w:rsidRPr="00B530A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Pr="00B530A1">
              <w:rPr>
                <w:rStyle w:val="a7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Деньги – лепесточки</w:t>
            </w:r>
            <w:r w:rsidRPr="00B530A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мяч;</w:t>
            </w: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«Что за деньги купить нельзя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ть у детей понятия, что не все можно купить за деньги: здоровье, человеческие отношения и т.д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сед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«Что за деньги купить нельзя»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семья гномов</w:t>
            </w:r>
          </w:p>
        </w:tc>
      </w:tr>
      <w:tr w:rsidR="0092458F" w:rsidRPr="00B530A1" w:rsidTr="001A1E42">
        <w:tc>
          <w:tcPr>
            <w:tcW w:w="959" w:type="dxa"/>
            <w:vMerge w:val="restart"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«Рекламы разные нужны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Д</w:t>
            </w:r>
            <w:proofErr w:type="gramEnd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ь представления о рекламе, о ее назначении.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правильно, воспринимать рекламу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«Рекламы разные нужны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грывание сказки</w:t>
            </w: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екламные буклеты</w:t>
            </w: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фиши, иллюстрации с изображением </w:t>
            </w:r>
            <w:r w:rsidRPr="00B530A1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екламы в старину</w:t>
            </w: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ширма, игрушка </w:t>
            </w:r>
            <w:proofErr w:type="spellStart"/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очок</w:t>
            </w:r>
            <w:proofErr w:type="spellEnd"/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гнитофон, циферблат, атрибуты для </w:t>
            </w:r>
            <w:proofErr w:type="spellStart"/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ания</w:t>
            </w:r>
            <w:proofErr w:type="spellEnd"/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ки С. Михалкова, заготовки из бумаги, краски, мелки, карандаши.</w:t>
            </w: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9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екламное агентство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Познакомить детей с понятием «рекламное агентство»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ловая игр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«Рекламное агентство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люстрации с изображением рекламного агентства и его сотрудников за работой; стихотворение «Как старик корову продавал» С.В. Михалкова; листы бумаги,  цветные карандаши;</w:t>
            </w: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0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утешествие к Мише Эконому»</w:t>
            </w:r>
          </w:p>
        </w:tc>
        <w:tc>
          <w:tcPr>
            <w:tcW w:w="2458" w:type="dxa"/>
          </w:tcPr>
          <w:p w:rsidR="0092458F" w:rsidRPr="00B530A1" w:rsidRDefault="00731755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proofErr w:type="spellStart"/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оварницина</w:t>
              </w:r>
              <w:proofErr w:type="spellEnd"/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Г.П.</w:t>
              </w:r>
            </w:hyperlink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12" w:history="1"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Киселёва Ю. А.</w:t>
              </w:r>
            </w:hyperlink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ая грамотность дошкольников стр. </w:t>
            </w:r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575" w:type="dxa"/>
          </w:tcPr>
          <w:p w:rsidR="0092458F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лама товара</w:t>
            </w:r>
          </w:p>
          <w:p w:rsidR="00C946E3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бус из стульчиков</w:t>
            </w:r>
          </w:p>
          <w:p w:rsidR="00C946E3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мастеры</w:t>
            </w:r>
          </w:p>
          <w:p w:rsidR="00C946E3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ы</w:t>
            </w: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1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«Чем пахнут ремесла?»</w:t>
            </w:r>
          </w:p>
          <w:p w:rsidR="0092458F" w:rsidRPr="00B530A1" w:rsidRDefault="0092458F" w:rsidP="001A1E42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Формировать представление о потребностях и возможностях</w:t>
            </w:r>
            <w:proofErr w:type="gramStart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реплять понимание экономических категорий (потребности, труд, продукт труда, деньги, профессия, специальность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сед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«Чем пахнут ремесла?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  <w:r w:rsidRPr="00B530A1">
              <w:rPr>
                <w:color w:val="000000" w:themeColor="text1"/>
              </w:rPr>
              <w:t>- презентация стихотворения Джанни Родари </w:t>
            </w:r>
            <w:r w:rsidRPr="00B530A1">
              <w:rPr>
                <w:i/>
                <w:iCs/>
                <w:color w:val="000000" w:themeColor="text1"/>
                <w:bdr w:val="none" w:sz="0" w:space="0" w:color="auto" w:frame="1"/>
              </w:rPr>
              <w:t>«Чем </w:t>
            </w:r>
            <w:r w:rsidRPr="00B530A1">
              <w:rPr>
                <w:rStyle w:val="a7"/>
                <w:i/>
                <w:iCs/>
                <w:color w:val="000000" w:themeColor="text1"/>
                <w:bdr w:val="none" w:sz="0" w:space="0" w:color="auto" w:frame="1"/>
              </w:rPr>
              <w:t>пахнут ремесла</w:t>
            </w:r>
            <w:r w:rsidRPr="00B530A1">
              <w:rPr>
                <w:i/>
                <w:iCs/>
                <w:color w:val="000000" w:themeColor="text1"/>
                <w:bdr w:val="none" w:sz="0" w:space="0" w:color="auto" w:frame="1"/>
              </w:rPr>
              <w:t>?»</w:t>
            </w:r>
            <w:r w:rsidRPr="00B530A1">
              <w:rPr>
                <w:color w:val="000000" w:themeColor="text1"/>
              </w:rPr>
              <w:t>;</w:t>
            </w:r>
          </w:p>
          <w:p w:rsidR="0092458F" w:rsidRPr="00B530A1" w:rsidRDefault="0092458F" w:rsidP="001A1E42">
            <w:pPr>
              <w:pStyle w:val="a6"/>
              <w:shd w:val="clear" w:color="auto" w:fill="FFFFFF"/>
              <w:spacing w:before="243" w:beforeAutospacing="0" w:after="243" w:afterAutospacing="0"/>
              <w:ind w:firstLine="360"/>
              <w:rPr>
                <w:color w:val="000000" w:themeColor="text1"/>
              </w:rPr>
            </w:pPr>
            <w:r w:rsidRPr="00B530A1">
              <w:rPr>
                <w:color w:val="000000" w:themeColor="text1"/>
              </w:rPr>
              <w:t>- различные книги о труде людей и профессиях;</w:t>
            </w:r>
          </w:p>
          <w:p w:rsidR="0092458F" w:rsidRPr="00B530A1" w:rsidRDefault="0092458F" w:rsidP="001A1E42">
            <w:pPr>
              <w:pStyle w:val="a6"/>
              <w:shd w:val="clear" w:color="auto" w:fill="FFFFFF"/>
              <w:spacing w:before="243" w:beforeAutospacing="0" w:after="243" w:afterAutospacing="0"/>
              <w:ind w:firstLine="360"/>
              <w:rPr>
                <w:color w:val="000000" w:themeColor="text1"/>
              </w:rPr>
            </w:pPr>
            <w:r w:rsidRPr="00B530A1">
              <w:rPr>
                <w:color w:val="000000" w:themeColor="text1"/>
              </w:rPr>
              <w:t xml:space="preserve">- руль для игрового упражнения во </w:t>
            </w:r>
            <w:proofErr w:type="spellStart"/>
            <w:r w:rsidRPr="00B530A1">
              <w:rPr>
                <w:color w:val="000000" w:themeColor="text1"/>
              </w:rPr>
              <w:t>времяфизминутки</w:t>
            </w:r>
            <w:proofErr w:type="spellEnd"/>
            <w:r w:rsidRPr="00B530A1">
              <w:rPr>
                <w:color w:val="000000" w:themeColor="text1"/>
              </w:rPr>
              <w:t>;</w:t>
            </w:r>
          </w:p>
          <w:p w:rsidR="0092458F" w:rsidRPr="00B530A1" w:rsidRDefault="0092458F" w:rsidP="001A1E42">
            <w:pPr>
              <w:pStyle w:val="a6"/>
              <w:shd w:val="clear" w:color="auto" w:fill="FFFFFF"/>
              <w:spacing w:before="243" w:beforeAutospacing="0" w:after="243" w:afterAutospacing="0"/>
              <w:ind w:firstLine="360"/>
              <w:rPr>
                <w:color w:val="000000" w:themeColor="text1"/>
              </w:rPr>
            </w:pPr>
            <w:r w:rsidRPr="00B530A1">
              <w:rPr>
                <w:color w:val="000000" w:themeColor="text1"/>
              </w:rPr>
              <w:t>- обручи и карточки с изображением профессий и инструментов, подходящих для этих профессий.</w:t>
            </w:r>
          </w:p>
          <w:p w:rsidR="0092458F" w:rsidRPr="00B530A1" w:rsidRDefault="0092458F" w:rsidP="001A1E42">
            <w:pPr>
              <w:pStyle w:val="a6"/>
              <w:shd w:val="clear" w:color="auto" w:fill="FFFFFF"/>
              <w:spacing w:before="243" w:beforeAutospacing="0" w:after="243" w:afterAutospacing="0"/>
              <w:ind w:firstLine="360"/>
              <w:rPr>
                <w:color w:val="000000" w:themeColor="text1"/>
              </w:rPr>
            </w:pPr>
            <w:r w:rsidRPr="00B530A1">
              <w:rPr>
                <w:color w:val="000000" w:themeColor="text1"/>
              </w:rPr>
              <w:t>Дать задания принести фото к презентации Мама на работе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58F" w:rsidRPr="00B530A1" w:rsidTr="001A1E42">
        <w:tc>
          <w:tcPr>
            <w:tcW w:w="959" w:type="dxa"/>
            <w:vMerge w:val="restart"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тешествие в страну  профессий». 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Обобщить знания о профессиях</w:t>
            </w: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«Путешествие в страну  профессий». 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  <w:r w:rsidRPr="00B530A1">
              <w:rPr>
                <w:color w:val="000000" w:themeColor="text1"/>
              </w:rPr>
              <w:t>Подготовка презентации </w:t>
            </w:r>
            <w:r w:rsidRPr="00B530A1">
              <w:rPr>
                <w:i/>
                <w:iCs/>
                <w:color w:val="000000" w:themeColor="text1"/>
                <w:bdr w:val="none" w:sz="0" w:space="0" w:color="auto" w:frame="1"/>
              </w:rPr>
              <w:t>«</w:t>
            </w:r>
            <w:r w:rsidRPr="00B530A1">
              <w:rPr>
                <w:rStyle w:val="a7"/>
                <w:i/>
                <w:iCs/>
                <w:color w:val="000000" w:themeColor="text1"/>
                <w:bdr w:val="none" w:sz="0" w:space="0" w:color="auto" w:frame="1"/>
              </w:rPr>
              <w:t>Профессии наших мам</w:t>
            </w:r>
            <w:r w:rsidRPr="00B530A1">
              <w:rPr>
                <w:i/>
                <w:iCs/>
                <w:color w:val="000000" w:themeColor="text1"/>
                <w:bdr w:val="none" w:sz="0" w:space="0" w:color="auto" w:frame="1"/>
              </w:rPr>
              <w:t>»</w:t>
            </w:r>
            <w:r w:rsidRPr="00B530A1">
              <w:rPr>
                <w:color w:val="000000" w:themeColor="text1"/>
              </w:rPr>
              <w:t> </w:t>
            </w:r>
            <w:r w:rsidRPr="00B530A1">
              <w:rPr>
                <w:i/>
                <w:iCs/>
                <w:color w:val="000000" w:themeColor="text1"/>
                <w:bdr w:val="none" w:sz="0" w:space="0" w:color="auto" w:frame="1"/>
              </w:rPr>
              <w:t>(работа с родителями)</w:t>
            </w:r>
            <w:r w:rsidRPr="00B530A1">
              <w:rPr>
                <w:color w:val="000000" w:themeColor="text1"/>
              </w:rPr>
              <w:t>.</w:t>
            </w:r>
          </w:p>
          <w:p w:rsidR="0092458F" w:rsidRPr="00B530A1" w:rsidRDefault="0092458F" w:rsidP="001A1E42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  <w:r w:rsidRPr="00B530A1">
              <w:rPr>
                <w:color w:val="000000" w:themeColor="text1"/>
                <w:u w:val="single"/>
                <w:bdr w:val="none" w:sz="0" w:space="0" w:color="auto" w:frame="1"/>
              </w:rPr>
              <w:t>Материалы</w:t>
            </w:r>
            <w:r w:rsidRPr="00B530A1">
              <w:rPr>
                <w:color w:val="000000" w:themeColor="text1"/>
              </w:rPr>
              <w:t>: интерактивная доска, презентация </w:t>
            </w:r>
            <w:r w:rsidRPr="00B530A1">
              <w:rPr>
                <w:i/>
                <w:iCs/>
                <w:color w:val="000000" w:themeColor="text1"/>
                <w:bdr w:val="none" w:sz="0" w:space="0" w:color="auto" w:frame="1"/>
              </w:rPr>
              <w:t>«</w:t>
            </w:r>
            <w:r w:rsidRPr="00B530A1">
              <w:rPr>
                <w:rStyle w:val="a7"/>
                <w:i/>
                <w:iCs/>
                <w:color w:val="000000" w:themeColor="text1"/>
                <w:bdr w:val="none" w:sz="0" w:space="0" w:color="auto" w:frame="1"/>
              </w:rPr>
              <w:t>Профессии</w:t>
            </w:r>
            <w:r w:rsidRPr="00B530A1">
              <w:rPr>
                <w:i/>
                <w:iCs/>
                <w:color w:val="000000" w:themeColor="text1"/>
                <w:bdr w:val="none" w:sz="0" w:space="0" w:color="auto" w:frame="1"/>
              </w:rPr>
              <w:t>»</w:t>
            </w:r>
            <w:r w:rsidRPr="00B530A1">
              <w:rPr>
                <w:color w:val="000000" w:themeColor="text1"/>
              </w:rPr>
              <w:t> интерактивные игры о </w:t>
            </w:r>
            <w:r w:rsidRPr="00B530A1">
              <w:rPr>
                <w:rStyle w:val="a7"/>
                <w:color w:val="000000" w:themeColor="text1"/>
                <w:bdr w:val="none" w:sz="0" w:space="0" w:color="auto" w:frame="1"/>
              </w:rPr>
              <w:t>профессиях</w:t>
            </w:r>
            <w:r w:rsidRPr="00B530A1">
              <w:rPr>
                <w:color w:val="000000" w:themeColor="text1"/>
              </w:rPr>
              <w:t>, аптекарские весы, ступка, пестик, мята-трава для заваривания, витамины аскорбиновая кислота, стаканчики для опытов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3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0A1">
              <w:rPr>
                <w:rStyle w:val="rvts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Путешествие на </w:t>
            </w:r>
            <w:r w:rsidRPr="00B530A1">
              <w:rPr>
                <w:rStyle w:val="rvts9"/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  <w:u w:val="single"/>
              </w:rPr>
              <w:t>С</w:t>
            </w:r>
            <w:r w:rsidRPr="00B530A1">
              <w:rPr>
                <w:rStyle w:val="rvts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лнечный остров»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731755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proofErr w:type="spellStart"/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оварницина</w:t>
              </w:r>
              <w:proofErr w:type="spellEnd"/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Г.П.</w:t>
              </w:r>
            </w:hyperlink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14" w:history="1"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Киселёва Ю. А.</w:t>
              </w:r>
            </w:hyperlink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ая грамотность дошкольников стр. 101</w:t>
            </w:r>
          </w:p>
        </w:tc>
        <w:tc>
          <w:tcPr>
            <w:tcW w:w="2575" w:type="dxa"/>
          </w:tcPr>
          <w:p w:rsidR="0092458F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</w:t>
            </w:r>
          </w:p>
          <w:p w:rsidR="00C946E3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-схема острова</w:t>
            </w:r>
          </w:p>
          <w:p w:rsidR="00C946E3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ый материал</w:t>
            </w:r>
          </w:p>
          <w:p w:rsidR="00C946E3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учок</w:t>
            </w: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4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еньги»</w:t>
            </w:r>
          </w:p>
        </w:tc>
        <w:tc>
          <w:tcPr>
            <w:tcW w:w="2458" w:type="dxa"/>
          </w:tcPr>
          <w:p w:rsidR="0092458F" w:rsidRPr="00B530A1" w:rsidRDefault="00731755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proofErr w:type="spellStart"/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оварницина</w:t>
              </w:r>
              <w:proofErr w:type="spellEnd"/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Г.П.</w:t>
              </w:r>
            </w:hyperlink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16" w:history="1"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Киселёва Ю. А.</w:t>
              </w:r>
            </w:hyperlink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ая грамотность дошкольников стр. 133</w:t>
            </w:r>
          </w:p>
        </w:tc>
        <w:tc>
          <w:tcPr>
            <w:tcW w:w="2575" w:type="dxa"/>
          </w:tcPr>
          <w:p w:rsidR="0092458F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ги монеты, купюры</w:t>
            </w:r>
          </w:p>
          <w:p w:rsidR="00C946E3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</w:t>
            </w:r>
          </w:p>
          <w:p w:rsidR="00C946E3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ндаши</w:t>
            </w: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5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  <w:r w:rsidRPr="00B530A1">
              <w:rPr>
                <w:rStyle w:val="a7"/>
                <w:color w:val="000000" w:themeColor="text1"/>
                <w:u w:val="single"/>
                <w:bdr w:val="none" w:sz="0" w:space="0" w:color="auto" w:frame="1"/>
              </w:rPr>
              <w:t>Работать и зарабатывать</w:t>
            </w:r>
            <w:r w:rsidRPr="00B530A1">
              <w:rPr>
                <w:color w:val="000000" w:themeColor="text1"/>
                <w:u w:val="single"/>
              </w:rPr>
              <w:t>.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социально-личностные качества и ценностные ориентиры, необходимые для рационального поведения в сфере экономики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«Любой труд – оплачиваем»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58F" w:rsidRPr="00B530A1" w:rsidTr="001A1E42">
        <w:trPr>
          <w:trHeight w:val="697"/>
        </w:trPr>
        <w:tc>
          <w:tcPr>
            <w:tcW w:w="959" w:type="dxa"/>
            <w:vMerge w:val="restart"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6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Финансовая грамота в народной мудрости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  <w:proofErr w:type="gramStart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Развивать у детей умение подмечать в сказках, простейшие экономические явления;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тение сказки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«Сказка ложь, да в ней намек – добрым молодцам урок»</w:t>
            </w: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7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«Бизнесмены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  <w:proofErr w:type="gramStart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Закрепить представления детей о сущности экономических явлений и понятий;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«Свой бизнес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шение проблемных ситуаций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«Мы умеем считать деньги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8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«Путешествие в денежную страну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  <w:proofErr w:type="gramStart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реплять полученные знания, применять знания и умения в игре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ВН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«Путешествие в денежную страну»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1B3B0B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ка</w:t>
            </w:r>
          </w:p>
          <w:p w:rsidR="001B3B0B" w:rsidRPr="00B530A1" w:rsidRDefault="001B3B0B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шки</w:t>
            </w:r>
          </w:p>
        </w:tc>
      </w:tr>
      <w:tr w:rsidR="0092458F" w:rsidRPr="00B530A1" w:rsidTr="001A1E42">
        <w:tc>
          <w:tcPr>
            <w:tcW w:w="959" w:type="dxa"/>
            <w:vMerge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9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53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«Найди клад»</w:t>
            </w:r>
          </w:p>
        </w:tc>
        <w:tc>
          <w:tcPr>
            <w:tcW w:w="2458" w:type="dxa"/>
          </w:tcPr>
          <w:p w:rsidR="0092458F" w:rsidRPr="00B530A1" w:rsidRDefault="00731755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proofErr w:type="spellStart"/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оварницина</w:t>
              </w:r>
              <w:proofErr w:type="spellEnd"/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Г.П.</w:t>
              </w:r>
            </w:hyperlink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18" w:history="1">
              <w:r w:rsidR="0092458F" w:rsidRPr="00B530A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Киселёва Ю. А.</w:t>
              </w:r>
            </w:hyperlink>
            <w:r w:rsidR="0092458F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ая грамотность дошкольников стр. 138</w:t>
            </w:r>
          </w:p>
        </w:tc>
        <w:tc>
          <w:tcPr>
            <w:tcW w:w="2575" w:type="dxa"/>
          </w:tcPr>
          <w:p w:rsidR="0092458F" w:rsidRPr="00B530A1" w:rsidRDefault="00C946E3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еты, купюры, карта</w:t>
            </w:r>
            <w:r w:rsidR="001B3B0B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еньги </w:t>
            </w:r>
            <w:proofErr w:type="spellStart"/>
            <w:r w:rsidR="001B3B0B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злы</w:t>
            </w:r>
            <w:proofErr w:type="spellEnd"/>
            <w:r w:rsidR="001B3B0B"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ндук с сокровищами</w:t>
            </w:r>
          </w:p>
        </w:tc>
      </w:tr>
      <w:tr w:rsidR="0092458F" w:rsidRPr="00B530A1" w:rsidTr="001A1E42">
        <w:trPr>
          <w:trHeight w:val="4950"/>
        </w:trPr>
        <w:tc>
          <w:tcPr>
            <w:tcW w:w="959" w:type="dxa"/>
            <w:vMerge w:val="restart"/>
            <w:textDirection w:val="btLr"/>
          </w:tcPr>
          <w:p w:rsidR="0092458F" w:rsidRPr="00B530A1" w:rsidRDefault="0092458F" w:rsidP="001A1E42">
            <w:pPr>
              <w:pStyle w:val="a4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34" w:type="dxa"/>
          </w:tcPr>
          <w:p w:rsidR="0092458F" w:rsidRPr="00B530A1" w:rsidRDefault="0092458F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53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proofErr w:type="spellStart"/>
            <w:r w:rsidRPr="00B53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Ярморка</w:t>
            </w:r>
            <w:proofErr w:type="spellEnd"/>
            <w:r w:rsidRPr="00B53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ть представление детей о рекламе. 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использовать рекламу. Учить детей делать покупку с учетом заработанных денег, умению соотносить свои желания и возможности</w:t>
            </w: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дуктивная деятельность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«Изготовление поделок для ярмарки» (по выбору детей)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различных поделок для ярмарки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1B3B0B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материалы для поделок (бросовый материал, бумага, картон, клей, пластилин)</w:t>
            </w:r>
          </w:p>
        </w:tc>
      </w:tr>
      <w:tr w:rsidR="0092458F" w:rsidRPr="00B530A1" w:rsidTr="001A1E42">
        <w:trPr>
          <w:trHeight w:val="697"/>
        </w:trPr>
        <w:tc>
          <w:tcPr>
            <w:tcW w:w="959" w:type="dxa"/>
            <w:vMerge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«Путешествие в страну финансовой грамотности»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: Развивать сообразительность, самостоятельность мышления, умение договариваться между собой, выполнять задания в условиях соревнования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вест – игра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 «Путешествие в страну финансовой грамотности»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1B3B0B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, карточки задания</w:t>
            </w:r>
          </w:p>
        </w:tc>
      </w:tr>
      <w:tr w:rsidR="0092458F" w:rsidRPr="00B530A1" w:rsidTr="001A1E42">
        <w:tc>
          <w:tcPr>
            <w:tcW w:w="959" w:type="dxa"/>
            <w:vMerge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458F" w:rsidRPr="00B530A1" w:rsidRDefault="00D019C4" w:rsidP="001A1E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1</w:t>
            </w:r>
          </w:p>
        </w:tc>
        <w:tc>
          <w:tcPr>
            <w:tcW w:w="2445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по итогам изучения курса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2458F" w:rsidRPr="00B530A1" w:rsidRDefault="0092458F" w:rsidP="001A1E4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92458F" w:rsidRPr="00B530A1" w:rsidRDefault="0092458F" w:rsidP="001A1E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с </w:t>
            </w:r>
            <w:proofErr w:type="spellStart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ности</w:t>
            </w:r>
            <w:proofErr w:type="spellEnd"/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финансовой  грамотности.</w:t>
            </w:r>
          </w:p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</w:tcPr>
          <w:p w:rsidR="0092458F" w:rsidRPr="00B530A1" w:rsidRDefault="0092458F" w:rsidP="001A1E4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для диагностики</w:t>
            </w:r>
          </w:p>
        </w:tc>
      </w:tr>
    </w:tbl>
    <w:p w:rsidR="0092458F" w:rsidRPr="00B530A1" w:rsidRDefault="0092458F" w:rsidP="0092458F">
      <w:pPr>
        <w:pStyle w:val="c4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b/>
          <w:bCs/>
          <w:color w:val="000000" w:themeColor="text1"/>
        </w:rPr>
      </w:pPr>
    </w:p>
    <w:p w:rsidR="00D952A5" w:rsidRPr="00B530A1" w:rsidRDefault="00D952A5" w:rsidP="00924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7F1B" w:rsidRPr="00B530A1" w:rsidRDefault="005A7F1B" w:rsidP="00D95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52A5" w:rsidRPr="00B530A1" w:rsidRDefault="00D952A5" w:rsidP="00D952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30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019C4" w:rsidRDefault="00D019C4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19C4" w:rsidRDefault="00D019C4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19C4" w:rsidRDefault="00D019C4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19C4" w:rsidRDefault="00D019C4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19C4" w:rsidRDefault="00D019C4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19C4" w:rsidRDefault="00D019C4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19C4" w:rsidRDefault="00D019C4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19C4" w:rsidRDefault="00D019C4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19C4" w:rsidRDefault="00D019C4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19C4" w:rsidRDefault="00D019C4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19C4" w:rsidRDefault="00D019C4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19C4" w:rsidRDefault="00D019C4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952A5" w:rsidRPr="00D019C4" w:rsidRDefault="00D952A5" w:rsidP="00D01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D019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lastRenderedPageBreak/>
        <w:t>План работы с родителями</w:t>
      </w:r>
    </w:p>
    <w:p w:rsidR="00B530A1" w:rsidRPr="00B530A1" w:rsidRDefault="00B530A1" w:rsidP="00D952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84"/>
        <w:gridCol w:w="3584"/>
        <w:gridCol w:w="3186"/>
        <w:gridCol w:w="2317"/>
      </w:tblGrid>
      <w:tr w:rsidR="005A7F1B" w:rsidRPr="00B530A1" w:rsidTr="00B530A1">
        <w:trPr>
          <w:trHeight w:val="356"/>
        </w:trPr>
        <w:tc>
          <w:tcPr>
            <w:tcW w:w="484" w:type="dxa"/>
            <w:vMerge w:val="restart"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584" w:type="dxa"/>
            <w:vMerge w:val="restart"/>
          </w:tcPr>
          <w:p w:rsidR="005A7F1B" w:rsidRPr="00B530A1" w:rsidRDefault="005A7F1B" w:rsidP="005A7F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</w:t>
            </w:r>
          </w:p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503" w:type="dxa"/>
            <w:gridSpan w:val="2"/>
          </w:tcPr>
          <w:p w:rsidR="005A7F1B" w:rsidRPr="00B530A1" w:rsidRDefault="005A7F1B" w:rsidP="005A7F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аботы с</w:t>
            </w:r>
          </w:p>
        </w:tc>
      </w:tr>
      <w:tr w:rsidR="005A7F1B" w:rsidRPr="00B530A1" w:rsidTr="00B530A1">
        <w:trPr>
          <w:trHeight w:val="275"/>
        </w:trPr>
        <w:tc>
          <w:tcPr>
            <w:tcW w:w="484" w:type="dxa"/>
            <w:vMerge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84" w:type="dxa"/>
            <w:vMerge/>
          </w:tcPr>
          <w:p w:rsidR="005A7F1B" w:rsidRPr="00B530A1" w:rsidRDefault="005A7F1B" w:rsidP="005A7F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</w:tcPr>
          <w:p w:rsidR="005A7F1B" w:rsidRPr="00B530A1" w:rsidRDefault="005A7F1B" w:rsidP="005A7F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2317" w:type="dxa"/>
          </w:tcPr>
          <w:p w:rsidR="005A7F1B" w:rsidRPr="00B530A1" w:rsidRDefault="005A7F1B" w:rsidP="005A7F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ами</w:t>
            </w:r>
          </w:p>
        </w:tc>
      </w:tr>
      <w:tr w:rsidR="005A7F1B" w:rsidRPr="00B530A1" w:rsidTr="00B530A1">
        <w:trPr>
          <w:trHeight w:val="3592"/>
        </w:trPr>
        <w:tc>
          <w:tcPr>
            <w:tcW w:w="484" w:type="dxa"/>
            <w:vMerge w:val="restart"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84" w:type="dxa"/>
            <w:vMerge w:val="restart"/>
          </w:tcPr>
          <w:p w:rsidR="005A7F1B" w:rsidRPr="00B530A1" w:rsidRDefault="005A7F1B" w:rsidP="005A7F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86" w:type="dxa"/>
          </w:tcPr>
          <w:p w:rsidR="005A7F1B" w:rsidRPr="00B530A1" w:rsidRDefault="005A7F1B" w:rsidP="005A7F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Практические советы родителям по формированию финансовой грамотности у детей старшего дошкольного возраста»</w:t>
            </w:r>
          </w:p>
        </w:tc>
        <w:tc>
          <w:tcPr>
            <w:tcW w:w="2317" w:type="dxa"/>
            <w:vMerge w:val="restart"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A7F1B" w:rsidRPr="00B530A1" w:rsidTr="00B530A1">
        <w:trPr>
          <w:trHeight w:val="259"/>
        </w:trPr>
        <w:tc>
          <w:tcPr>
            <w:tcW w:w="484" w:type="dxa"/>
            <w:vMerge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84" w:type="dxa"/>
            <w:vMerge/>
          </w:tcPr>
          <w:p w:rsidR="005A7F1B" w:rsidRPr="00B530A1" w:rsidRDefault="005A7F1B" w:rsidP="005A7F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</w:tcPr>
          <w:p w:rsidR="005A7F1B" w:rsidRPr="00B530A1" w:rsidRDefault="005A7F1B" w:rsidP="005A7F1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то-альбома</w:t>
            </w:r>
            <w:proofErr w:type="gramEnd"/>
            <w:r w:rsidRPr="00B53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530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Все работы хороши!»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530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кем работают мои папа и мама)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vMerge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A7F1B" w:rsidRPr="00B530A1" w:rsidTr="00B530A1">
        <w:trPr>
          <w:trHeight w:val="534"/>
        </w:trPr>
        <w:tc>
          <w:tcPr>
            <w:tcW w:w="484" w:type="dxa"/>
            <w:vMerge w:val="restart"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584" w:type="dxa"/>
            <w:vMerge w:val="restart"/>
          </w:tcPr>
          <w:p w:rsidR="005A7F1B" w:rsidRPr="00B530A1" w:rsidRDefault="005A7F1B" w:rsidP="005A7F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86" w:type="dxa"/>
          </w:tcPr>
          <w:p w:rsidR="005A7F1B" w:rsidRPr="00B530A1" w:rsidRDefault="005A7F1B" w:rsidP="005A7F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дительское собрание № 1</w:t>
            </w:r>
          </w:p>
          <w:p w:rsidR="005A7F1B" w:rsidRPr="00B530A1" w:rsidRDefault="005A7F1B" w:rsidP="005A7F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ы финансовой грамотности обучающихся старшего дошкольного возраста. Требования времени!»</w:t>
            </w:r>
          </w:p>
          <w:p w:rsidR="005A7F1B" w:rsidRPr="00B530A1" w:rsidRDefault="005A7F1B" w:rsidP="005A7F1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7F1B" w:rsidRPr="00B530A1" w:rsidRDefault="005A7F1B" w:rsidP="005A7F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17" w:type="dxa"/>
            <w:vMerge w:val="restart"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A7F1B" w:rsidRPr="00B530A1" w:rsidTr="00B530A1">
        <w:trPr>
          <w:trHeight w:val="1391"/>
        </w:trPr>
        <w:tc>
          <w:tcPr>
            <w:tcW w:w="484" w:type="dxa"/>
            <w:vMerge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84" w:type="dxa"/>
            <w:vMerge/>
          </w:tcPr>
          <w:p w:rsidR="005A7F1B" w:rsidRPr="00B530A1" w:rsidRDefault="005A7F1B" w:rsidP="005A7F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</w:tcPr>
          <w:p w:rsidR="005A7F1B" w:rsidRPr="00B530A1" w:rsidRDefault="005A7F1B" w:rsidP="005A7F1B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а для</w:t>
            </w:r>
          </w:p>
          <w:p w:rsidR="005A7F1B" w:rsidRPr="00B530A1" w:rsidRDefault="005A7F1B" w:rsidP="005A7F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ей </w:t>
            </w:r>
            <w:r w:rsidRPr="00B530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ой ребенок и </w:t>
            </w:r>
            <w:r w:rsidRPr="00B530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финансовая грамота</w:t>
            </w:r>
            <w:r w:rsidRPr="00B530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317" w:type="dxa"/>
            <w:vMerge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A7F1B" w:rsidRPr="00B530A1" w:rsidTr="00B530A1">
        <w:tc>
          <w:tcPr>
            <w:tcW w:w="484" w:type="dxa"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84" w:type="dxa"/>
          </w:tcPr>
          <w:p w:rsidR="00B530A1" w:rsidRPr="00B530A1" w:rsidRDefault="00B530A1" w:rsidP="00B53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86" w:type="dxa"/>
          </w:tcPr>
          <w:p w:rsidR="00B530A1" w:rsidRPr="00B530A1" w:rsidRDefault="00B530A1" w:rsidP="00B53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: «Хоть семи нам еще нет, формируем мы бюджет»</w:t>
            </w:r>
          </w:p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17" w:type="dxa"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A7F1B" w:rsidRPr="00B530A1" w:rsidTr="00B530A1">
        <w:tc>
          <w:tcPr>
            <w:tcW w:w="484" w:type="dxa"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584" w:type="dxa"/>
          </w:tcPr>
          <w:p w:rsidR="00B530A1" w:rsidRPr="00B530A1" w:rsidRDefault="00B530A1" w:rsidP="00B53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86" w:type="dxa"/>
          </w:tcPr>
          <w:p w:rsidR="005A7F1B" w:rsidRPr="00B530A1" w:rsidRDefault="00B530A1" w:rsidP="00B53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 </w:t>
            </w:r>
            <w:r w:rsidRPr="00B530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Должен ли ребенок иметь карманные деньги?»</w:t>
            </w:r>
          </w:p>
        </w:tc>
        <w:tc>
          <w:tcPr>
            <w:tcW w:w="2317" w:type="dxa"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A7F1B" w:rsidRPr="00B530A1" w:rsidTr="00B530A1">
        <w:tc>
          <w:tcPr>
            <w:tcW w:w="484" w:type="dxa"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584" w:type="dxa"/>
          </w:tcPr>
          <w:p w:rsidR="00B530A1" w:rsidRPr="00B530A1" w:rsidRDefault="00B530A1" w:rsidP="00B53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86" w:type="dxa"/>
          </w:tcPr>
          <w:p w:rsidR="00B530A1" w:rsidRPr="00B530A1" w:rsidRDefault="00B530A1" w:rsidP="00B53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я «Учите видеть связь между трудом и деньгами»</w:t>
            </w:r>
          </w:p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17" w:type="dxa"/>
          </w:tcPr>
          <w:p w:rsidR="00B530A1" w:rsidRPr="00B530A1" w:rsidRDefault="00B530A1" w:rsidP="00B53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педагогов: «Использование дидактических игр по развитию финансовой грамотности дошкольников»</w:t>
            </w:r>
          </w:p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A7F1B" w:rsidRPr="00B530A1" w:rsidTr="00B530A1">
        <w:tc>
          <w:tcPr>
            <w:tcW w:w="484" w:type="dxa"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584" w:type="dxa"/>
          </w:tcPr>
          <w:p w:rsidR="00B530A1" w:rsidRPr="00B530A1" w:rsidRDefault="00B530A1" w:rsidP="00B53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86" w:type="dxa"/>
          </w:tcPr>
          <w:p w:rsidR="00B530A1" w:rsidRPr="00B530A1" w:rsidRDefault="00B530A1" w:rsidP="00B53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я «Учите ребенка выбирать и покупать товар»</w:t>
            </w:r>
          </w:p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17" w:type="dxa"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A7F1B" w:rsidRPr="00B530A1" w:rsidTr="00B530A1">
        <w:tc>
          <w:tcPr>
            <w:tcW w:w="484" w:type="dxa"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584" w:type="dxa"/>
          </w:tcPr>
          <w:p w:rsidR="005A7F1B" w:rsidRPr="00B530A1" w:rsidRDefault="00B530A1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86" w:type="dxa"/>
          </w:tcPr>
          <w:p w:rsidR="005A7F1B" w:rsidRPr="00B530A1" w:rsidRDefault="00B530A1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 </w:t>
            </w:r>
            <w:r w:rsidRPr="00B530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B530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ошкольник и экономика</w:t>
            </w:r>
            <w:r w:rsidRPr="00B530A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7" w:type="dxa"/>
          </w:tcPr>
          <w:p w:rsidR="005A7F1B" w:rsidRPr="00B530A1" w:rsidRDefault="005A7F1B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530A1" w:rsidRPr="00B530A1" w:rsidTr="00B530A1">
        <w:tc>
          <w:tcPr>
            <w:tcW w:w="484" w:type="dxa"/>
          </w:tcPr>
          <w:p w:rsidR="00B530A1" w:rsidRPr="00B530A1" w:rsidRDefault="00B530A1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4" w:type="dxa"/>
          </w:tcPr>
          <w:p w:rsidR="00B530A1" w:rsidRPr="00B530A1" w:rsidRDefault="00B530A1" w:rsidP="00B53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:rsidR="00B530A1" w:rsidRPr="00B530A1" w:rsidRDefault="00B530A1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</w:tcPr>
          <w:p w:rsidR="00B530A1" w:rsidRPr="00B530A1" w:rsidRDefault="00B530A1" w:rsidP="00B53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: «Введение детей старшего дошкольного возраста в мир экономики»</w:t>
            </w:r>
          </w:p>
          <w:p w:rsidR="00B530A1" w:rsidRPr="00B530A1" w:rsidRDefault="00B530A1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B530A1" w:rsidRPr="00B530A1" w:rsidRDefault="00B530A1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530A1" w:rsidRPr="00B530A1" w:rsidTr="00B530A1">
        <w:tc>
          <w:tcPr>
            <w:tcW w:w="484" w:type="dxa"/>
          </w:tcPr>
          <w:p w:rsidR="00B530A1" w:rsidRPr="00B530A1" w:rsidRDefault="00B530A1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4" w:type="dxa"/>
          </w:tcPr>
          <w:p w:rsidR="00B530A1" w:rsidRPr="00B530A1" w:rsidRDefault="00B530A1" w:rsidP="00B53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B530A1" w:rsidRPr="00B530A1" w:rsidRDefault="00B530A1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</w:tcPr>
          <w:p w:rsidR="00B530A1" w:rsidRPr="00B530A1" w:rsidRDefault="00B530A1" w:rsidP="00B53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30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Учите ребенка считать деньги»</w:t>
            </w:r>
          </w:p>
          <w:p w:rsidR="00B530A1" w:rsidRPr="00B530A1" w:rsidRDefault="00B530A1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</w:tcPr>
          <w:p w:rsidR="00B530A1" w:rsidRPr="00B530A1" w:rsidRDefault="00B530A1" w:rsidP="00D952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45B2B" w:rsidRPr="00B530A1" w:rsidRDefault="00345B2B" w:rsidP="00345B2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5B2B" w:rsidRPr="00B530A1" w:rsidRDefault="00345B2B" w:rsidP="00345B2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5B2B" w:rsidRPr="00B530A1" w:rsidRDefault="00345B2B" w:rsidP="00345B2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52A5" w:rsidRPr="00B530A1" w:rsidRDefault="00D952A5" w:rsidP="00D952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6A8D" w:rsidRPr="003460FC" w:rsidRDefault="00F16A8D" w:rsidP="00346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A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ниторинг итоговых результатов освоения программы</w:t>
      </w:r>
    </w:p>
    <w:p w:rsidR="00F16A8D" w:rsidRPr="00F16A8D" w:rsidRDefault="00F16A8D" w:rsidP="00F16A8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6A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Копеечк</w:t>
      </w:r>
      <w:r w:rsidR="00237A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16A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16A8D" w:rsidRPr="00F16A8D" w:rsidRDefault="00F16A8D" w:rsidP="00F16A8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6A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подготовительной и старшей группе сентябрь 202</w:t>
      </w:r>
      <w:r w:rsidR="00237A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16A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16A8D" w:rsidRPr="003E2A48" w:rsidRDefault="00F16A8D" w:rsidP="003E2A4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6A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лок Труд, профессии</w:t>
      </w:r>
    </w:p>
    <w:tbl>
      <w:tblPr>
        <w:tblStyle w:val="a3"/>
        <w:tblW w:w="12199" w:type="dxa"/>
        <w:tblLook w:val="04A0"/>
      </w:tblPr>
      <w:tblGrid>
        <w:gridCol w:w="2409"/>
        <w:gridCol w:w="960"/>
        <w:gridCol w:w="1395"/>
        <w:gridCol w:w="1860"/>
        <w:gridCol w:w="3406"/>
        <w:gridCol w:w="2169"/>
      </w:tblGrid>
      <w:tr w:rsidR="003E2A48" w:rsidRPr="008D470B" w:rsidTr="003460FC">
        <w:trPr>
          <w:gridAfter w:val="1"/>
          <w:wAfter w:w="2169" w:type="dxa"/>
          <w:cantSplit/>
          <w:trHeight w:val="378"/>
        </w:trPr>
        <w:tc>
          <w:tcPr>
            <w:tcW w:w="2409" w:type="dxa"/>
          </w:tcPr>
          <w:p w:rsidR="003E2A48" w:rsidRPr="008D470B" w:rsidRDefault="003E2A48" w:rsidP="00BA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960" w:type="dxa"/>
            <w:vMerge w:val="restart"/>
            <w:textDirection w:val="btLr"/>
          </w:tcPr>
          <w:p w:rsidR="003E2A48" w:rsidRPr="008D470B" w:rsidRDefault="003E2A48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extDirection w:val="btLr"/>
          </w:tcPr>
          <w:p w:rsidR="003E2A48" w:rsidRPr="008D470B" w:rsidRDefault="003E2A48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extDirection w:val="btLr"/>
          </w:tcPr>
          <w:p w:rsidR="003E2A48" w:rsidRPr="008D470B" w:rsidRDefault="003E2A48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extDirection w:val="btLr"/>
          </w:tcPr>
          <w:p w:rsidR="003E2A48" w:rsidRPr="008D470B" w:rsidRDefault="003E2A48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460FC">
        <w:trPr>
          <w:gridAfter w:val="1"/>
          <w:wAfter w:w="2169" w:type="dxa"/>
          <w:cantSplit/>
          <w:trHeight w:val="283"/>
        </w:trPr>
        <w:tc>
          <w:tcPr>
            <w:tcW w:w="2409" w:type="dxa"/>
          </w:tcPr>
          <w:p w:rsidR="003E2A48" w:rsidRPr="008D470B" w:rsidRDefault="003E2A48" w:rsidP="00BA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960" w:type="dxa"/>
            <w:vMerge/>
            <w:textDirection w:val="btLr"/>
          </w:tcPr>
          <w:p w:rsidR="003E2A48" w:rsidRPr="008D470B" w:rsidRDefault="003E2A48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extDirection w:val="btLr"/>
          </w:tcPr>
          <w:p w:rsidR="003E2A48" w:rsidRPr="008D470B" w:rsidRDefault="003E2A48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extDirection w:val="btLr"/>
          </w:tcPr>
          <w:p w:rsidR="003E2A48" w:rsidRPr="008D470B" w:rsidRDefault="003E2A48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vMerge/>
            <w:textDirection w:val="btLr"/>
          </w:tcPr>
          <w:p w:rsidR="003E2A48" w:rsidRPr="008D470B" w:rsidRDefault="003E2A48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460FC">
        <w:trPr>
          <w:gridAfter w:val="1"/>
          <w:wAfter w:w="2169" w:type="dxa"/>
          <w:trHeight w:val="273"/>
        </w:trPr>
        <w:tc>
          <w:tcPr>
            <w:tcW w:w="2409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Различает виды потребностей  </w:t>
            </w:r>
            <w:proofErr w:type="spellStart"/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маиериальных</w:t>
            </w:r>
            <w:proofErr w:type="spellEnd"/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, духовных</w:t>
            </w:r>
            <w:proofErr w:type="gramStart"/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альных</w:t>
            </w:r>
          </w:p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460FC">
        <w:trPr>
          <w:gridAfter w:val="1"/>
          <w:wAfter w:w="2169" w:type="dxa"/>
          <w:trHeight w:val="703"/>
        </w:trPr>
        <w:tc>
          <w:tcPr>
            <w:tcW w:w="2409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6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460FC">
        <w:trPr>
          <w:gridAfter w:val="1"/>
          <w:wAfter w:w="2169" w:type="dxa"/>
          <w:trHeight w:val="340"/>
        </w:trPr>
        <w:tc>
          <w:tcPr>
            <w:tcW w:w="2409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2. Выделяет последовательность трудовых действий</w:t>
            </w:r>
          </w:p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460FC">
        <w:trPr>
          <w:gridAfter w:val="1"/>
          <w:wAfter w:w="2169" w:type="dxa"/>
        </w:trPr>
        <w:tc>
          <w:tcPr>
            <w:tcW w:w="2409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6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460FC">
        <w:trPr>
          <w:gridAfter w:val="1"/>
          <w:wAfter w:w="2169" w:type="dxa"/>
          <w:trHeight w:val="613"/>
        </w:trPr>
        <w:tc>
          <w:tcPr>
            <w:tcW w:w="2409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3. Умеет устанавливать  взаимосвязь потребностей и возможностей</w:t>
            </w:r>
          </w:p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6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A48" w:rsidRPr="008D470B" w:rsidTr="003460FC">
        <w:trPr>
          <w:gridAfter w:val="1"/>
          <w:wAfter w:w="2169" w:type="dxa"/>
          <w:trHeight w:val="398"/>
        </w:trPr>
        <w:tc>
          <w:tcPr>
            <w:tcW w:w="2409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6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460FC">
        <w:trPr>
          <w:gridAfter w:val="1"/>
          <w:wAfter w:w="2169" w:type="dxa"/>
          <w:trHeight w:val="253"/>
        </w:trPr>
        <w:tc>
          <w:tcPr>
            <w:tcW w:w="2409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9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460FC">
        <w:trPr>
          <w:gridAfter w:val="1"/>
          <w:wAfter w:w="2169" w:type="dxa"/>
          <w:trHeight w:val="272"/>
        </w:trPr>
        <w:tc>
          <w:tcPr>
            <w:tcW w:w="2409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6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460FC">
        <w:trPr>
          <w:gridAfter w:val="1"/>
          <w:wAfter w:w="2169" w:type="dxa"/>
        </w:trPr>
        <w:tc>
          <w:tcPr>
            <w:tcW w:w="2409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ая оценка освоения образ. программы </w:t>
            </w:r>
          </w:p>
        </w:tc>
        <w:tc>
          <w:tcPr>
            <w:tcW w:w="9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460FC">
        <w:trPr>
          <w:gridAfter w:val="1"/>
          <w:wAfter w:w="2169" w:type="dxa"/>
          <w:trHeight w:val="366"/>
        </w:trPr>
        <w:tc>
          <w:tcPr>
            <w:tcW w:w="2409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6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460FC">
        <w:trPr>
          <w:gridAfter w:val="1"/>
          <w:wAfter w:w="2169" w:type="dxa"/>
          <w:trHeight w:val="216"/>
        </w:trPr>
        <w:tc>
          <w:tcPr>
            <w:tcW w:w="2409" w:type="dxa"/>
            <w:vMerge w:val="restart"/>
          </w:tcPr>
          <w:p w:rsidR="003E2A48" w:rsidRPr="008D470B" w:rsidRDefault="003E2A48" w:rsidP="00BA4E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9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6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A48" w:rsidRPr="008D470B" w:rsidTr="003460FC">
        <w:trPr>
          <w:gridAfter w:val="1"/>
          <w:wAfter w:w="2169" w:type="dxa"/>
          <w:trHeight w:val="216"/>
        </w:trPr>
        <w:tc>
          <w:tcPr>
            <w:tcW w:w="2409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6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60FC" w:rsidRPr="008D470B" w:rsidTr="003460FC">
        <w:trPr>
          <w:trHeight w:val="221"/>
        </w:trPr>
        <w:tc>
          <w:tcPr>
            <w:tcW w:w="240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Суммарный результат по группе</w:t>
            </w:r>
          </w:p>
        </w:tc>
        <w:tc>
          <w:tcPr>
            <w:tcW w:w="7621" w:type="dxa"/>
            <w:gridSpan w:val="4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ий    -                        Средний –Низкий – </w:t>
            </w:r>
          </w:p>
        </w:tc>
        <w:tc>
          <w:tcPr>
            <w:tcW w:w="2169" w:type="dxa"/>
            <w:tcBorders>
              <w:top w:val="nil"/>
            </w:tcBorders>
          </w:tcPr>
          <w:p w:rsidR="003460FC" w:rsidRPr="008D470B" w:rsidRDefault="003460FC" w:rsidP="003460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460FC" w:rsidRDefault="003460FC" w:rsidP="003460F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0FC" w:rsidRDefault="003460FC" w:rsidP="003460F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0FC" w:rsidRDefault="003460FC" w:rsidP="003460F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0FC" w:rsidRDefault="003460FC" w:rsidP="003460F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0FC" w:rsidRDefault="003460FC" w:rsidP="003460F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0FC" w:rsidRDefault="003460FC" w:rsidP="003460F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60FC" w:rsidRDefault="003460FC" w:rsidP="003460F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2A48" w:rsidRPr="008D470B" w:rsidRDefault="003E2A48" w:rsidP="003460F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lastRenderedPageBreak/>
        <w:t>Мониторинг итоговых результатов освоения программы</w:t>
      </w:r>
    </w:p>
    <w:p w:rsidR="003E2A48" w:rsidRPr="008D470B" w:rsidRDefault="003E2A48" w:rsidP="003E2A4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 xml:space="preserve"> «Школа </w:t>
      </w:r>
      <w:proofErr w:type="spellStart"/>
      <w:r w:rsidRPr="008D470B">
        <w:rPr>
          <w:rFonts w:ascii="Times New Roman" w:hAnsi="Times New Roman" w:cs="Times New Roman"/>
          <w:b/>
          <w:sz w:val="20"/>
          <w:szCs w:val="20"/>
        </w:rPr>
        <w:t>феечки</w:t>
      </w:r>
      <w:proofErr w:type="spellEnd"/>
      <w:r w:rsidRPr="008D470B">
        <w:rPr>
          <w:rFonts w:ascii="Times New Roman" w:hAnsi="Times New Roman" w:cs="Times New Roman"/>
          <w:b/>
          <w:sz w:val="20"/>
          <w:szCs w:val="20"/>
        </w:rPr>
        <w:t xml:space="preserve"> Копеечки»</w:t>
      </w:r>
    </w:p>
    <w:p w:rsidR="003E2A48" w:rsidRPr="008D470B" w:rsidRDefault="003E2A48" w:rsidP="003E2A4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>в подготовительной и старшей группе сентябрь  202</w:t>
      </w:r>
      <w:r w:rsidR="00237A12">
        <w:rPr>
          <w:rFonts w:ascii="Times New Roman" w:hAnsi="Times New Roman" w:cs="Times New Roman"/>
          <w:b/>
          <w:sz w:val="20"/>
          <w:szCs w:val="20"/>
        </w:rPr>
        <w:t>2</w:t>
      </w:r>
      <w:r w:rsidRPr="008D470B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3E2A48" w:rsidRPr="008D470B" w:rsidRDefault="003E2A48" w:rsidP="003E2A4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>Блок Товар</w:t>
      </w:r>
    </w:p>
    <w:tbl>
      <w:tblPr>
        <w:tblStyle w:val="a3"/>
        <w:tblW w:w="12199" w:type="dxa"/>
        <w:tblLook w:val="04A0"/>
      </w:tblPr>
      <w:tblGrid>
        <w:gridCol w:w="2410"/>
        <w:gridCol w:w="1050"/>
        <w:gridCol w:w="1620"/>
        <w:gridCol w:w="1875"/>
        <w:gridCol w:w="2084"/>
        <w:gridCol w:w="3160"/>
      </w:tblGrid>
      <w:tr w:rsidR="003E2A48" w:rsidRPr="008D470B" w:rsidTr="003E2A48">
        <w:trPr>
          <w:gridAfter w:val="1"/>
          <w:wAfter w:w="3160" w:type="dxa"/>
          <w:cantSplit/>
          <w:trHeight w:val="263"/>
        </w:trPr>
        <w:tc>
          <w:tcPr>
            <w:tcW w:w="2410" w:type="dxa"/>
          </w:tcPr>
          <w:p w:rsidR="003E2A48" w:rsidRPr="008D470B" w:rsidRDefault="003E2A48" w:rsidP="00BA4E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ФИО ребенка</w:t>
            </w:r>
          </w:p>
        </w:tc>
        <w:tc>
          <w:tcPr>
            <w:tcW w:w="1050" w:type="dxa"/>
            <w:vMerge w:val="restart"/>
            <w:textDirection w:val="btLr"/>
          </w:tcPr>
          <w:p w:rsidR="003E2A48" w:rsidRPr="008D470B" w:rsidRDefault="003E2A48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extDirection w:val="btLr"/>
          </w:tcPr>
          <w:p w:rsidR="003E2A48" w:rsidRPr="008D470B" w:rsidRDefault="003E2A48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extDirection w:val="btLr"/>
          </w:tcPr>
          <w:p w:rsidR="003E2A48" w:rsidRPr="008D470B" w:rsidRDefault="003E2A48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  <w:textDirection w:val="btLr"/>
          </w:tcPr>
          <w:p w:rsidR="003E2A48" w:rsidRPr="008D470B" w:rsidRDefault="003E2A48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1"/>
          <w:wAfter w:w="3160" w:type="dxa"/>
          <w:cantSplit/>
          <w:trHeight w:val="268"/>
        </w:trPr>
        <w:tc>
          <w:tcPr>
            <w:tcW w:w="2410" w:type="dxa"/>
          </w:tcPr>
          <w:p w:rsidR="003E2A48" w:rsidRPr="008D470B" w:rsidRDefault="003E2A48" w:rsidP="00BA4E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азвития</w:t>
            </w:r>
          </w:p>
        </w:tc>
        <w:tc>
          <w:tcPr>
            <w:tcW w:w="1050" w:type="dxa"/>
            <w:vMerge/>
            <w:textDirection w:val="btLr"/>
          </w:tcPr>
          <w:p w:rsidR="003E2A48" w:rsidRPr="008D470B" w:rsidRDefault="003E2A48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extDirection w:val="btLr"/>
          </w:tcPr>
          <w:p w:rsidR="003E2A48" w:rsidRPr="008D470B" w:rsidRDefault="003E2A48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textDirection w:val="btLr"/>
          </w:tcPr>
          <w:p w:rsidR="003E2A48" w:rsidRPr="008D470B" w:rsidRDefault="003E2A48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extDirection w:val="btLr"/>
          </w:tcPr>
          <w:p w:rsidR="003E2A48" w:rsidRPr="008D470B" w:rsidRDefault="003E2A48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1"/>
          <w:wAfter w:w="3160" w:type="dxa"/>
          <w:trHeight w:val="446"/>
        </w:trPr>
        <w:tc>
          <w:tcPr>
            <w:tcW w:w="2410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1.Имеет представление о роли труда взрослого в жизни людей</w:t>
            </w:r>
          </w:p>
        </w:tc>
        <w:tc>
          <w:tcPr>
            <w:tcW w:w="105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1"/>
          <w:wAfter w:w="3160" w:type="dxa"/>
          <w:trHeight w:val="298"/>
        </w:trPr>
        <w:tc>
          <w:tcPr>
            <w:tcW w:w="2410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1"/>
          <w:wAfter w:w="3160" w:type="dxa"/>
          <w:trHeight w:val="514"/>
        </w:trPr>
        <w:tc>
          <w:tcPr>
            <w:tcW w:w="2410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2. Может объяснить зависимость цены товара от качества и количества</w:t>
            </w:r>
          </w:p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1"/>
          <w:wAfter w:w="3160" w:type="dxa"/>
          <w:trHeight w:val="403"/>
        </w:trPr>
        <w:tc>
          <w:tcPr>
            <w:tcW w:w="2410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1"/>
          <w:wAfter w:w="3160" w:type="dxa"/>
          <w:trHeight w:val="471"/>
        </w:trPr>
        <w:tc>
          <w:tcPr>
            <w:tcW w:w="2410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3. Сформировано понятие об орудиях  труда, о роли машин и механизмов в труде человека</w:t>
            </w:r>
          </w:p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1"/>
          <w:wAfter w:w="3160" w:type="dxa"/>
          <w:trHeight w:val="721"/>
        </w:trPr>
        <w:tc>
          <w:tcPr>
            <w:tcW w:w="2410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1"/>
          <w:wAfter w:w="3160" w:type="dxa"/>
          <w:trHeight w:val="253"/>
        </w:trPr>
        <w:tc>
          <w:tcPr>
            <w:tcW w:w="2410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05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1"/>
          <w:wAfter w:w="3160" w:type="dxa"/>
          <w:trHeight w:val="109"/>
        </w:trPr>
        <w:tc>
          <w:tcPr>
            <w:tcW w:w="2410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1"/>
          <w:wAfter w:w="3160" w:type="dxa"/>
        </w:trPr>
        <w:tc>
          <w:tcPr>
            <w:tcW w:w="2410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ая оценка освоения образ. программы </w:t>
            </w:r>
          </w:p>
        </w:tc>
        <w:tc>
          <w:tcPr>
            <w:tcW w:w="105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1"/>
          <w:wAfter w:w="3160" w:type="dxa"/>
          <w:trHeight w:val="366"/>
        </w:trPr>
        <w:tc>
          <w:tcPr>
            <w:tcW w:w="2410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1"/>
          <w:wAfter w:w="3160" w:type="dxa"/>
          <w:trHeight w:val="216"/>
        </w:trPr>
        <w:tc>
          <w:tcPr>
            <w:tcW w:w="2410" w:type="dxa"/>
            <w:vMerge w:val="restart"/>
          </w:tcPr>
          <w:p w:rsidR="003E2A48" w:rsidRPr="008D470B" w:rsidRDefault="003E2A48" w:rsidP="00BA4E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05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1"/>
          <w:wAfter w:w="3160" w:type="dxa"/>
          <w:trHeight w:val="216"/>
        </w:trPr>
        <w:tc>
          <w:tcPr>
            <w:tcW w:w="2410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A48" w:rsidRPr="008D470B" w:rsidTr="00BA4E07">
        <w:trPr>
          <w:trHeight w:val="221"/>
        </w:trPr>
        <w:tc>
          <w:tcPr>
            <w:tcW w:w="2410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Суммарный результат по группе</w:t>
            </w:r>
          </w:p>
        </w:tc>
        <w:tc>
          <w:tcPr>
            <w:tcW w:w="6629" w:type="dxa"/>
            <w:gridSpan w:val="4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  <w:p w:rsidR="003E2A48" w:rsidRPr="008D470B" w:rsidRDefault="003E2A48" w:rsidP="003E2A48">
            <w:pPr>
              <w:ind w:left="100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ий –                          Низкий –</w:t>
            </w:r>
          </w:p>
        </w:tc>
        <w:tc>
          <w:tcPr>
            <w:tcW w:w="3160" w:type="dxa"/>
            <w:tcBorders>
              <w:top w:val="nil"/>
              <w:bottom w:val="nil"/>
            </w:tcBorders>
          </w:tcPr>
          <w:p w:rsidR="003E2A48" w:rsidRPr="008D470B" w:rsidRDefault="003E2A48" w:rsidP="003E2A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E2A48" w:rsidRPr="008D470B" w:rsidRDefault="003E2A48" w:rsidP="003E2A4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2A48" w:rsidRPr="008D470B" w:rsidRDefault="003E2A48" w:rsidP="003E2A4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2A48" w:rsidRPr="008D470B" w:rsidRDefault="003E2A48" w:rsidP="003E2A4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>Мониторинг итоговых результатов освоения программы</w:t>
      </w:r>
    </w:p>
    <w:p w:rsidR="003E2A48" w:rsidRPr="008D470B" w:rsidRDefault="003E2A48" w:rsidP="003E2A4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 xml:space="preserve"> «Копеечк</w:t>
      </w:r>
      <w:r w:rsidR="00237A12">
        <w:rPr>
          <w:rFonts w:ascii="Times New Roman" w:hAnsi="Times New Roman" w:cs="Times New Roman"/>
          <w:b/>
          <w:sz w:val="20"/>
          <w:szCs w:val="20"/>
        </w:rPr>
        <w:t>а</w:t>
      </w:r>
      <w:r w:rsidRPr="008D470B">
        <w:rPr>
          <w:rFonts w:ascii="Times New Roman" w:hAnsi="Times New Roman" w:cs="Times New Roman"/>
          <w:b/>
          <w:sz w:val="20"/>
          <w:szCs w:val="20"/>
        </w:rPr>
        <w:t>»</w:t>
      </w:r>
    </w:p>
    <w:p w:rsidR="003E2A48" w:rsidRPr="008D470B" w:rsidRDefault="003E2A48" w:rsidP="003E2A4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>в подготовительной и старшей группе сентябрь  202</w:t>
      </w:r>
      <w:r w:rsidR="00237A12">
        <w:rPr>
          <w:rFonts w:ascii="Times New Roman" w:hAnsi="Times New Roman" w:cs="Times New Roman"/>
          <w:b/>
          <w:sz w:val="20"/>
          <w:szCs w:val="20"/>
        </w:rPr>
        <w:t>2</w:t>
      </w:r>
      <w:r w:rsidRPr="008D470B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3E2A48" w:rsidRPr="008D470B" w:rsidRDefault="003E2A48" w:rsidP="003E2A4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>Блок Деньги</w:t>
      </w:r>
    </w:p>
    <w:p w:rsidR="003E2A48" w:rsidRPr="008D470B" w:rsidRDefault="003E2A48" w:rsidP="003E2A48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2199" w:type="dxa"/>
        <w:tblLook w:val="04A0"/>
      </w:tblPr>
      <w:tblGrid>
        <w:gridCol w:w="2410"/>
        <w:gridCol w:w="7479"/>
        <w:gridCol w:w="6"/>
        <w:gridCol w:w="2304"/>
      </w:tblGrid>
      <w:tr w:rsidR="003E2A48" w:rsidRPr="008D470B" w:rsidTr="003E2A48">
        <w:trPr>
          <w:gridAfter w:val="2"/>
          <w:wAfter w:w="2310" w:type="dxa"/>
          <w:cantSplit/>
          <w:trHeight w:val="635"/>
        </w:trPr>
        <w:tc>
          <w:tcPr>
            <w:tcW w:w="2410" w:type="dxa"/>
          </w:tcPr>
          <w:p w:rsidR="003E2A48" w:rsidRPr="008D470B" w:rsidRDefault="003E2A48" w:rsidP="00BA4E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0B">
              <w:rPr>
                <w:rFonts w:ascii="Times New Roman" w:hAnsi="Times New Roman" w:cs="Times New Roman"/>
                <w:b/>
                <w:sz w:val="18"/>
                <w:szCs w:val="18"/>
              </w:rPr>
              <w:t>ФИО ребенка</w:t>
            </w:r>
          </w:p>
        </w:tc>
        <w:tc>
          <w:tcPr>
            <w:tcW w:w="7479" w:type="dxa"/>
            <w:vMerge w:val="restart"/>
            <w:textDirection w:val="btLr"/>
          </w:tcPr>
          <w:p w:rsidR="003E2A48" w:rsidRPr="008D470B" w:rsidRDefault="003E2A48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  <w:cantSplit/>
          <w:trHeight w:val="244"/>
        </w:trPr>
        <w:tc>
          <w:tcPr>
            <w:tcW w:w="2410" w:type="dxa"/>
          </w:tcPr>
          <w:p w:rsidR="003E2A48" w:rsidRPr="008D470B" w:rsidRDefault="003E2A48" w:rsidP="00BA4E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0B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развития</w:t>
            </w:r>
          </w:p>
        </w:tc>
        <w:tc>
          <w:tcPr>
            <w:tcW w:w="7479" w:type="dxa"/>
            <w:vMerge/>
            <w:textDirection w:val="btLr"/>
          </w:tcPr>
          <w:p w:rsidR="003E2A48" w:rsidRPr="008D470B" w:rsidRDefault="003E2A48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  <w:trHeight w:val="275"/>
        </w:trPr>
        <w:tc>
          <w:tcPr>
            <w:tcW w:w="2410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0B">
              <w:rPr>
                <w:rFonts w:ascii="Times New Roman" w:hAnsi="Times New Roman" w:cs="Times New Roman"/>
                <w:b/>
                <w:sz w:val="18"/>
                <w:szCs w:val="18"/>
              </w:rPr>
              <w:t>1. Сформировано представление о формах сбыта продукции</w:t>
            </w:r>
          </w:p>
        </w:tc>
        <w:tc>
          <w:tcPr>
            <w:tcW w:w="7479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  <w:trHeight w:val="142"/>
        </w:trPr>
        <w:tc>
          <w:tcPr>
            <w:tcW w:w="2410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79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  <w:trHeight w:val="213"/>
        </w:trPr>
        <w:tc>
          <w:tcPr>
            <w:tcW w:w="2410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0B">
              <w:rPr>
                <w:rFonts w:ascii="Times New Roman" w:hAnsi="Times New Roman" w:cs="Times New Roman"/>
                <w:b/>
                <w:sz w:val="18"/>
                <w:szCs w:val="18"/>
              </w:rPr>
              <w:t>2. Владеет понятием купюра, банк.</w:t>
            </w:r>
          </w:p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79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  <w:trHeight w:val="200"/>
        </w:trPr>
        <w:tc>
          <w:tcPr>
            <w:tcW w:w="2410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79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  <w:trHeight w:val="293"/>
        </w:trPr>
        <w:tc>
          <w:tcPr>
            <w:tcW w:w="2410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0B">
              <w:rPr>
                <w:rFonts w:ascii="Times New Roman" w:hAnsi="Times New Roman" w:cs="Times New Roman"/>
                <w:b/>
                <w:sz w:val="18"/>
                <w:szCs w:val="18"/>
              </w:rPr>
              <w:t>3. Различает достоинства купюр, умеет считать в пределах 10</w:t>
            </w:r>
          </w:p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79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  <w:trHeight w:val="565"/>
        </w:trPr>
        <w:tc>
          <w:tcPr>
            <w:tcW w:w="2410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79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  <w:trHeight w:val="506"/>
        </w:trPr>
        <w:tc>
          <w:tcPr>
            <w:tcW w:w="2410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Может объяснить слово бюджет и его составляющие </w:t>
            </w:r>
          </w:p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79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</w:trPr>
        <w:tc>
          <w:tcPr>
            <w:tcW w:w="2410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9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  <w:trHeight w:val="253"/>
        </w:trPr>
        <w:tc>
          <w:tcPr>
            <w:tcW w:w="2410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70B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7479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  <w:trHeight w:val="92"/>
        </w:trPr>
        <w:tc>
          <w:tcPr>
            <w:tcW w:w="2410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9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</w:trPr>
        <w:tc>
          <w:tcPr>
            <w:tcW w:w="2410" w:type="dxa"/>
            <w:vMerge w:val="restart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7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оценка освоения образ. программы </w:t>
            </w:r>
          </w:p>
        </w:tc>
        <w:tc>
          <w:tcPr>
            <w:tcW w:w="7479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  <w:trHeight w:val="366"/>
        </w:trPr>
        <w:tc>
          <w:tcPr>
            <w:tcW w:w="2410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9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  <w:trHeight w:val="216"/>
        </w:trPr>
        <w:tc>
          <w:tcPr>
            <w:tcW w:w="2410" w:type="dxa"/>
            <w:vMerge w:val="restart"/>
          </w:tcPr>
          <w:p w:rsidR="003E2A48" w:rsidRPr="008D470B" w:rsidRDefault="003E2A48" w:rsidP="00BA4E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0B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своения</w:t>
            </w:r>
          </w:p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0B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7479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2A48" w:rsidRPr="008D470B" w:rsidTr="003E2A48">
        <w:trPr>
          <w:gridAfter w:val="2"/>
          <w:wAfter w:w="2310" w:type="dxa"/>
          <w:trHeight w:val="216"/>
        </w:trPr>
        <w:tc>
          <w:tcPr>
            <w:tcW w:w="2410" w:type="dxa"/>
            <w:vMerge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79" w:type="dxa"/>
          </w:tcPr>
          <w:p w:rsidR="003E2A48" w:rsidRPr="008D470B" w:rsidRDefault="003E2A48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60FC" w:rsidRPr="008D470B" w:rsidTr="003460FC">
        <w:trPr>
          <w:trHeight w:val="221"/>
        </w:trPr>
        <w:tc>
          <w:tcPr>
            <w:tcW w:w="24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70B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результат по группе</w:t>
            </w:r>
          </w:p>
        </w:tc>
        <w:tc>
          <w:tcPr>
            <w:tcW w:w="7485" w:type="dxa"/>
            <w:gridSpan w:val="2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ий                           Средний –                            Низкий – 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3460FC" w:rsidRPr="008D470B" w:rsidRDefault="003460FC" w:rsidP="003460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E2A48" w:rsidRDefault="003E2A48" w:rsidP="003E2A4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2A48" w:rsidRPr="008D470B" w:rsidRDefault="003E2A48" w:rsidP="003E2A4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>Мониторинг итоговых результатов освоения программы</w:t>
      </w:r>
    </w:p>
    <w:p w:rsidR="00237A12" w:rsidRPr="008D470B" w:rsidRDefault="00237A12" w:rsidP="00237A1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>«Копеечк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8D470B">
        <w:rPr>
          <w:rFonts w:ascii="Times New Roman" w:hAnsi="Times New Roman" w:cs="Times New Roman"/>
          <w:b/>
          <w:sz w:val="20"/>
          <w:szCs w:val="20"/>
        </w:rPr>
        <w:t>»</w:t>
      </w:r>
    </w:p>
    <w:p w:rsidR="003E2A48" w:rsidRPr="008D470B" w:rsidRDefault="003E2A48" w:rsidP="003E2A4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>в подготовительной и старшей группе сентябрь  202</w:t>
      </w:r>
      <w:r w:rsidR="00237A12">
        <w:rPr>
          <w:rFonts w:ascii="Times New Roman" w:hAnsi="Times New Roman" w:cs="Times New Roman"/>
          <w:b/>
          <w:sz w:val="20"/>
          <w:szCs w:val="20"/>
        </w:rPr>
        <w:t>2</w:t>
      </w:r>
      <w:r w:rsidRPr="008D470B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3E2A48" w:rsidRPr="008D470B" w:rsidRDefault="003E2A48" w:rsidP="003E2A48">
      <w:pPr>
        <w:jc w:val="center"/>
        <w:rPr>
          <w:rFonts w:ascii="Times New Roman" w:hAnsi="Times New Roman" w:cs="Times New Roman"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>Блок Бизнес и капитал</w:t>
      </w:r>
    </w:p>
    <w:tbl>
      <w:tblPr>
        <w:tblStyle w:val="a3"/>
        <w:tblW w:w="17838" w:type="dxa"/>
        <w:tblLook w:val="04A0"/>
      </w:tblPr>
      <w:tblGrid>
        <w:gridCol w:w="2409"/>
        <w:gridCol w:w="1859"/>
        <w:gridCol w:w="1769"/>
        <w:gridCol w:w="1710"/>
        <w:gridCol w:w="1575"/>
        <w:gridCol w:w="1486"/>
        <w:gridCol w:w="545"/>
        <w:gridCol w:w="540"/>
        <w:gridCol w:w="303"/>
        <w:gridCol w:w="352"/>
        <w:gridCol w:w="656"/>
        <w:gridCol w:w="656"/>
        <w:gridCol w:w="656"/>
        <w:gridCol w:w="699"/>
        <w:gridCol w:w="523"/>
        <w:gridCol w:w="757"/>
        <w:gridCol w:w="677"/>
        <w:gridCol w:w="666"/>
      </w:tblGrid>
      <w:tr w:rsidR="003460FC" w:rsidRPr="008D470B" w:rsidTr="003460FC">
        <w:trPr>
          <w:gridAfter w:val="13"/>
          <w:wAfter w:w="8516" w:type="dxa"/>
          <w:cantSplit/>
          <w:trHeight w:val="635"/>
        </w:trPr>
        <w:tc>
          <w:tcPr>
            <w:tcW w:w="2409" w:type="dxa"/>
          </w:tcPr>
          <w:p w:rsidR="003460FC" w:rsidRPr="008D470B" w:rsidRDefault="003460FC" w:rsidP="00BA4E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ФИО ребенка</w:t>
            </w:r>
          </w:p>
        </w:tc>
        <w:tc>
          <w:tcPr>
            <w:tcW w:w="1859" w:type="dxa"/>
            <w:vMerge w:val="restart"/>
            <w:textDirection w:val="btLr"/>
          </w:tcPr>
          <w:p w:rsidR="003460FC" w:rsidRPr="008D470B" w:rsidRDefault="003460FC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extDirection w:val="btLr"/>
          </w:tcPr>
          <w:p w:rsidR="003460FC" w:rsidRPr="008D470B" w:rsidRDefault="003460FC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extDirection w:val="btLr"/>
          </w:tcPr>
          <w:p w:rsidR="003460FC" w:rsidRPr="008D470B" w:rsidRDefault="003460FC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3460FC" w:rsidRPr="008D470B" w:rsidRDefault="003460FC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3"/>
          <w:wAfter w:w="8516" w:type="dxa"/>
          <w:cantSplit/>
          <w:trHeight w:val="371"/>
        </w:trPr>
        <w:tc>
          <w:tcPr>
            <w:tcW w:w="2409" w:type="dxa"/>
          </w:tcPr>
          <w:p w:rsidR="003460FC" w:rsidRPr="008D470B" w:rsidRDefault="003460FC" w:rsidP="00BA4E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азвития</w:t>
            </w:r>
          </w:p>
        </w:tc>
        <w:tc>
          <w:tcPr>
            <w:tcW w:w="1859" w:type="dxa"/>
            <w:vMerge/>
            <w:textDirection w:val="btLr"/>
          </w:tcPr>
          <w:p w:rsidR="003460FC" w:rsidRPr="008D470B" w:rsidRDefault="003460FC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  <w:textDirection w:val="btLr"/>
          </w:tcPr>
          <w:p w:rsidR="003460FC" w:rsidRPr="008D470B" w:rsidRDefault="003460FC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extDirection w:val="btLr"/>
          </w:tcPr>
          <w:p w:rsidR="003460FC" w:rsidRPr="008D470B" w:rsidRDefault="003460FC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extDirection w:val="btLr"/>
          </w:tcPr>
          <w:p w:rsidR="003460FC" w:rsidRPr="008D470B" w:rsidRDefault="003460FC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3"/>
          <w:wAfter w:w="8516" w:type="dxa"/>
          <w:trHeight w:val="496"/>
        </w:trPr>
        <w:tc>
          <w:tcPr>
            <w:tcW w:w="2409" w:type="dxa"/>
            <w:vMerge w:val="restart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1. Осознает взаимосвязь продажа-реклама</w:t>
            </w:r>
          </w:p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3"/>
          <w:wAfter w:w="8516" w:type="dxa"/>
          <w:trHeight w:val="418"/>
        </w:trPr>
        <w:tc>
          <w:tcPr>
            <w:tcW w:w="2409" w:type="dxa"/>
            <w:vMerge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3"/>
          <w:wAfter w:w="8516" w:type="dxa"/>
          <w:trHeight w:val="340"/>
        </w:trPr>
        <w:tc>
          <w:tcPr>
            <w:tcW w:w="2409" w:type="dxa"/>
            <w:vMerge w:val="restart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2. Владеет понятием бизнес, капитал, купля-продажа</w:t>
            </w:r>
          </w:p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3"/>
          <w:wAfter w:w="8516" w:type="dxa"/>
        </w:trPr>
        <w:tc>
          <w:tcPr>
            <w:tcW w:w="2409" w:type="dxa"/>
            <w:vMerge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3"/>
          <w:wAfter w:w="8516" w:type="dxa"/>
          <w:trHeight w:val="607"/>
        </w:trPr>
        <w:tc>
          <w:tcPr>
            <w:tcW w:w="2409" w:type="dxa"/>
            <w:vMerge w:val="restart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3. Умеет выделять деловые качества у героев художественных произведений</w:t>
            </w:r>
          </w:p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3"/>
          <w:wAfter w:w="8516" w:type="dxa"/>
        </w:trPr>
        <w:tc>
          <w:tcPr>
            <w:tcW w:w="2409" w:type="dxa"/>
            <w:vMerge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3"/>
          <w:wAfter w:w="8516" w:type="dxa"/>
          <w:trHeight w:val="253"/>
        </w:trPr>
        <w:tc>
          <w:tcPr>
            <w:tcW w:w="2409" w:type="dxa"/>
            <w:vMerge w:val="restart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4. Владеет понятием экономика</w:t>
            </w:r>
          </w:p>
        </w:tc>
        <w:tc>
          <w:tcPr>
            <w:tcW w:w="185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3"/>
          <w:wAfter w:w="8516" w:type="dxa"/>
          <w:trHeight w:val="253"/>
        </w:trPr>
        <w:tc>
          <w:tcPr>
            <w:tcW w:w="2409" w:type="dxa"/>
            <w:vMerge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3"/>
          <w:wAfter w:w="8516" w:type="dxa"/>
          <w:trHeight w:val="333"/>
        </w:trPr>
        <w:tc>
          <w:tcPr>
            <w:tcW w:w="2409" w:type="dxa"/>
            <w:vMerge w:val="restart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85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3"/>
          <w:wAfter w:w="8516" w:type="dxa"/>
          <w:trHeight w:val="184"/>
        </w:trPr>
        <w:tc>
          <w:tcPr>
            <w:tcW w:w="2409" w:type="dxa"/>
            <w:vMerge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3"/>
          <w:wAfter w:w="8516" w:type="dxa"/>
        </w:trPr>
        <w:tc>
          <w:tcPr>
            <w:tcW w:w="2409" w:type="dxa"/>
            <w:vMerge w:val="restart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ая оценка освоения образ. программы </w:t>
            </w:r>
          </w:p>
        </w:tc>
        <w:tc>
          <w:tcPr>
            <w:tcW w:w="185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3"/>
          <w:wAfter w:w="8516" w:type="dxa"/>
          <w:trHeight w:val="366"/>
        </w:trPr>
        <w:tc>
          <w:tcPr>
            <w:tcW w:w="2409" w:type="dxa"/>
            <w:vMerge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3"/>
          <w:wAfter w:w="8516" w:type="dxa"/>
          <w:trHeight w:val="216"/>
        </w:trPr>
        <w:tc>
          <w:tcPr>
            <w:tcW w:w="2409" w:type="dxa"/>
            <w:vMerge w:val="restart"/>
          </w:tcPr>
          <w:p w:rsidR="003460FC" w:rsidRPr="008D470B" w:rsidRDefault="003460FC" w:rsidP="00BA4E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85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60FC" w:rsidRPr="008D470B" w:rsidTr="00BA4E07">
        <w:trPr>
          <w:trHeight w:val="216"/>
        </w:trPr>
        <w:tc>
          <w:tcPr>
            <w:tcW w:w="2409" w:type="dxa"/>
            <w:vMerge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dxa"/>
            <w:gridSpan w:val="2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9"/>
          <w:wAfter w:w="5642" w:type="dxa"/>
          <w:trHeight w:val="221"/>
        </w:trPr>
        <w:tc>
          <w:tcPr>
            <w:tcW w:w="240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Суммарный результат по группе</w:t>
            </w:r>
          </w:p>
        </w:tc>
        <w:tc>
          <w:tcPr>
            <w:tcW w:w="6913" w:type="dxa"/>
            <w:gridSpan w:val="4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ий    -                          Средний –                             Низкий – </w:t>
            </w:r>
          </w:p>
        </w:tc>
        <w:tc>
          <w:tcPr>
            <w:tcW w:w="2874" w:type="dxa"/>
            <w:gridSpan w:val="4"/>
            <w:tcBorders>
              <w:top w:val="nil"/>
              <w:bottom w:val="nil"/>
            </w:tcBorders>
          </w:tcPr>
          <w:p w:rsidR="003460FC" w:rsidRPr="008D470B" w:rsidRDefault="003460FC" w:rsidP="003460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460FC" w:rsidRDefault="003460FC" w:rsidP="003460FC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3E2A48" w:rsidRPr="008D470B" w:rsidRDefault="003E2A48" w:rsidP="003460F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>Мониторинг итоговых результатов освоения программы</w:t>
      </w:r>
    </w:p>
    <w:p w:rsidR="00237A12" w:rsidRPr="008D470B" w:rsidRDefault="003E2A48" w:rsidP="00237A12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237A12" w:rsidRPr="008D470B">
        <w:rPr>
          <w:rFonts w:ascii="Times New Roman" w:hAnsi="Times New Roman" w:cs="Times New Roman"/>
          <w:b/>
          <w:sz w:val="20"/>
          <w:szCs w:val="20"/>
        </w:rPr>
        <w:t>«Копеечк</w:t>
      </w:r>
      <w:r w:rsidR="00237A12">
        <w:rPr>
          <w:rFonts w:ascii="Times New Roman" w:hAnsi="Times New Roman" w:cs="Times New Roman"/>
          <w:b/>
          <w:sz w:val="20"/>
          <w:szCs w:val="20"/>
        </w:rPr>
        <w:t>а</w:t>
      </w:r>
      <w:r w:rsidR="00237A12" w:rsidRPr="008D470B">
        <w:rPr>
          <w:rFonts w:ascii="Times New Roman" w:hAnsi="Times New Roman" w:cs="Times New Roman"/>
          <w:b/>
          <w:sz w:val="20"/>
          <w:szCs w:val="20"/>
        </w:rPr>
        <w:t>»</w:t>
      </w:r>
    </w:p>
    <w:p w:rsidR="003E2A48" w:rsidRPr="008D470B" w:rsidRDefault="003E2A48" w:rsidP="003E2A4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>в подготовительной и старшей группе сентябрь  202</w:t>
      </w:r>
      <w:r w:rsidR="00237A12">
        <w:rPr>
          <w:rFonts w:ascii="Times New Roman" w:hAnsi="Times New Roman" w:cs="Times New Roman"/>
          <w:b/>
          <w:sz w:val="20"/>
          <w:szCs w:val="20"/>
        </w:rPr>
        <w:t>2</w:t>
      </w:r>
      <w:r w:rsidRPr="008D470B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3E2A48" w:rsidRPr="008D470B" w:rsidRDefault="003E2A48" w:rsidP="003E2A48">
      <w:pPr>
        <w:jc w:val="center"/>
        <w:rPr>
          <w:rFonts w:ascii="Times New Roman" w:hAnsi="Times New Roman" w:cs="Times New Roman"/>
          <w:sz w:val="20"/>
          <w:szCs w:val="20"/>
        </w:rPr>
      </w:pPr>
      <w:r w:rsidRPr="008D470B">
        <w:rPr>
          <w:rFonts w:ascii="Times New Roman" w:hAnsi="Times New Roman" w:cs="Times New Roman"/>
          <w:b/>
          <w:sz w:val="20"/>
          <w:szCs w:val="20"/>
        </w:rPr>
        <w:t>Блок Бартер</w:t>
      </w:r>
    </w:p>
    <w:tbl>
      <w:tblPr>
        <w:tblStyle w:val="a3"/>
        <w:tblW w:w="12199" w:type="dxa"/>
        <w:tblLook w:val="04A0"/>
      </w:tblPr>
      <w:tblGrid>
        <w:gridCol w:w="2369"/>
        <w:gridCol w:w="1725"/>
        <w:gridCol w:w="2040"/>
        <w:gridCol w:w="1680"/>
        <w:gridCol w:w="1365"/>
        <w:gridCol w:w="3020"/>
      </w:tblGrid>
      <w:tr w:rsidR="003460FC" w:rsidRPr="008D470B" w:rsidTr="003460FC">
        <w:trPr>
          <w:gridAfter w:val="1"/>
          <w:wAfter w:w="3020" w:type="dxa"/>
          <w:cantSplit/>
          <w:trHeight w:val="323"/>
        </w:trPr>
        <w:tc>
          <w:tcPr>
            <w:tcW w:w="2369" w:type="dxa"/>
          </w:tcPr>
          <w:p w:rsidR="003460FC" w:rsidRPr="008D470B" w:rsidRDefault="003460FC" w:rsidP="00BA4E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ФИО ребенка</w:t>
            </w:r>
          </w:p>
        </w:tc>
        <w:tc>
          <w:tcPr>
            <w:tcW w:w="1725" w:type="dxa"/>
            <w:vMerge w:val="restart"/>
            <w:textDirection w:val="btLr"/>
          </w:tcPr>
          <w:p w:rsidR="003460FC" w:rsidRPr="008D470B" w:rsidRDefault="003460FC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extDirection w:val="btLr"/>
          </w:tcPr>
          <w:p w:rsidR="003460FC" w:rsidRPr="008D470B" w:rsidRDefault="003460FC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extDirection w:val="btLr"/>
          </w:tcPr>
          <w:p w:rsidR="003460FC" w:rsidRPr="008D470B" w:rsidRDefault="003460FC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extDirection w:val="btLr"/>
          </w:tcPr>
          <w:p w:rsidR="003460FC" w:rsidRPr="008D470B" w:rsidRDefault="003460FC" w:rsidP="00BA4E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"/>
          <w:wAfter w:w="3020" w:type="dxa"/>
          <w:cantSplit/>
          <w:trHeight w:val="271"/>
        </w:trPr>
        <w:tc>
          <w:tcPr>
            <w:tcW w:w="2369" w:type="dxa"/>
          </w:tcPr>
          <w:p w:rsidR="003460FC" w:rsidRPr="008D470B" w:rsidRDefault="003460FC" w:rsidP="00BA4E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азвития</w:t>
            </w:r>
          </w:p>
        </w:tc>
        <w:tc>
          <w:tcPr>
            <w:tcW w:w="1725" w:type="dxa"/>
            <w:vMerge/>
            <w:textDirection w:val="btLr"/>
          </w:tcPr>
          <w:p w:rsidR="003460FC" w:rsidRPr="008D470B" w:rsidRDefault="003460FC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extDirection w:val="btLr"/>
          </w:tcPr>
          <w:p w:rsidR="003460FC" w:rsidRPr="008D470B" w:rsidRDefault="003460FC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extDirection w:val="btLr"/>
          </w:tcPr>
          <w:p w:rsidR="003460FC" w:rsidRPr="008D470B" w:rsidRDefault="003460FC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extDirection w:val="btLr"/>
          </w:tcPr>
          <w:p w:rsidR="003460FC" w:rsidRPr="008D470B" w:rsidRDefault="003460FC" w:rsidP="00BA4E0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"/>
          <w:wAfter w:w="3020" w:type="dxa"/>
          <w:trHeight w:val="553"/>
        </w:trPr>
        <w:tc>
          <w:tcPr>
            <w:tcW w:w="2369" w:type="dxa"/>
            <w:vMerge w:val="restart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1. Осознает взаимосвязь понятий «Труд-продукт-деньги»</w:t>
            </w:r>
          </w:p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"/>
          <w:wAfter w:w="3020" w:type="dxa"/>
        </w:trPr>
        <w:tc>
          <w:tcPr>
            <w:tcW w:w="2369" w:type="dxa"/>
            <w:vMerge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"/>
          <w:wAfter w:w="3020" w:type="dxa"/>
          <w:trHeight w:val="340"/>
        </w:trPr>
        <w:tc>
          <w:tcPr>
            <w:tcW w:w="2369" w:type="dxa"/>
            <w:vMerge w:val="restart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2. Владеет понятием бартер</w:t>
            </w:r>
            <w:proofErr w:type="gramStart"/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умеет определять выгодность бартера</w:t>
            </w:r>
          </w:p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"/>
          <w:wAfter w:w="3020" w:type="dxa"/>
        </w:trPr>
        <w:tc>
          <w:tcPr>
            <w:tcW w:w="2369" w:type="dxa"/>
            <w:vMerge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"/>
          <w:wAfter w:w="3020" w:type="dxa"/>
          <w:trHeight w:val="253"/>
        </w:trPr>
        <w:tc>
          <w:tcPr>
            <w:tcW w:w="2369" w:type="dxa"/>
            <w:vMerge w:val="restart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72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"/>
          <w:wAfter w:w="3020" w:type="dxa"/>
          <w:trHeight w:val="272"/>
        </w:trPr>
        <w:tc>
          <w:tcPr>
            <w:tcW w:w="2369" w:type="dxa"/>
            <w:vMerge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"/>
          <w:wAfter w:w="3020" w:type="dxa"/>
        </w:trPr>
        <w:tc>
          <w:tcPr>
            <w:tcW w:w="2369" w:type="dxa"/>
            <w:vMerge w:val="restart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ая оценка освоения образ. программы </w:t>
            </w:r>
          </w:p>
        </w:tc>
        <w:tc>
          <w:tcPr>
            <w:tcW w:w="172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"/>
          <w:wAfter w:w="3020" w:type="dxa"/>
          <w:trHeight w:val="366"/>
        </w:trPr>
        <w:tc>
          <w:tcPr>
            <w:tcW w:w="2369" w:type="dxa"/>
            <w:vMerge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"/>
          <w:wAfter w:w="3020" w:type="dxa"/>
          <w:trHeight w:val="216"/>
        </w:trPr>
        <w:tc>
          <w:tcPr>
            <w:tcW w:w="2369" w:type="dxa"/>
            <w:vMerge w:val="restart"/>
          </w:tcPr>
          <w:p w:rsidR="003460FC" w:rsidRPr="008D470B" w:rsidRDefault="003460FC" w:rsidP="00BA4E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72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60FC" w:rsidRPr="008D470B" w:rsidTr="003460FC">
        <w:trPr>
          <w:gridAfter w:val="1"/>
          <w:wAfter w:w="3020" w:type="dxa"/>
          <w:trHeight w:val="216"/>
        </w:trPr>
        <w:tc>
          <w:tcPr>
            <w:tcW w:w="2369" w:type="dxa"/>
            <w:vMerge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60FC" w:rsidRPr="008D470B" w:rsidTr="003460FC">
        <w:trPr>
          <w:trHeight w:val="221"/>
        </w:trPr>
        <w:tc>
          <w:tcPr>
            <w:tcW w:w="2369" w:type="dxa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b/>
                <w:sz w:val="20"/>
                <w:szCs w:val="20"/>
              </w:rPr>
              <w:t>Суммарный результат по группе</w:t>
            </w:r>
          </w:p>
        </w:tc>
        <w:tc>
          <w:tcPr>
            <w:tcW w:w="6810" w:type="dxa"/>
            <w:gridSpan w:val="4"/>
          </w:tcPr>
          <w:p w:rsidR="003460FC" w:rsidRPr="008D470B" w:rsidRDefault="003460FC" w:rsidP="00BA4E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4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    - 0%                         Средний – 67%                            Низкий – 33%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:rsidR="003460FC" w:rsidRPr="008D470B" w:rsidRDefault="003460FC" w:rsidP="003460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F16A8D" w:rsidRDefault="00F16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A8D" w:rsidRDefault="00F16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A8D" w:rsidRDefault="00F16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A8D" w:rsidRDefault="00F16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A8D" w:rsidRDefault="00F16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A8D" w:rsidRDefault="00F16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A8D" w:rsidRDefault="00F16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A8D" w:rsidRDefault="00F16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A8D" w:rsidRDefault="00F16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A8D" w:rsidRDefault="00F16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A8D" w:rsidRDefault="00F16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A8D" w:rsidRDefault="00F16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A8D" w:rsidRDefault="00F16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A8D" w:rsidRPr="00B530A1" w:rsidRDefault="00F16A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16A8D" w:rsidRPr="00B530A1" w:rsidSect="00012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952A5"/>
    <w:rsid w:val="00012866"/>
    <w:rsid w:val="001A1E42"/>
    <w:rsid w:val="001B3B0B"/>
    <w:rsid w:val="00237A12"/>
    <w:rsid w:val="00277BD8"/>
    <w:rsid w:val="002A4FB8"/>
    <w:rsid w:val="002B47BA"/>
    <w:rsid w:val="003142F5"/>
    <w:rsid w:val="00345B2B"/>
    <w:rsid w:val="003460FC"/>
    <w:rsid w:val="0035547E"/>
    <w:rsid w:val="003B327B"/>
    <w:rsid w:val="003E2A48"/>
    <w:rsid w:val="0041250A"/>
    <w:rsid w:val="004B3208"/>
    <w:rsid w:val="004B62B0"/>
    <w:rsid w:val="005A7F1B"/>
    <w:rsid w:val="00731755"/>
    <w:rsid w:val="007B6979"/>
    <w:rsid w:val="007F158C"/>
    <w:rsid w:val="0092458F"/>
    <w:rsid w:val="00AC4FD4"/>
    <w:rsid w:val="00AE120D"/>
    <w:rsid w:val="00AF5B41"/>
    <w:rsid w:val="00B530A1"/>
    <w:rsid w:val="00B802D6"/>
    <w:rsid w:val="00BA4E07"/>
    <w:rsid w:val="00C53C3F"/>
    <w:rsid w:val="00C946E3"/>
    <w:rsid w:val="00D019C4"/>
    <w:rsid w:val="00D952A5"/>
    <w:rsid w:val="00ED4EF8"/>
    <w:rsid w:val="00F16A8D"/>
    <w:rsid w:val="00F81257"/>
    <w:rsid w:val="00F952E0"/>
    <w:rsid w:val="00FA221F"/>
    <w:rsid w:val="00FE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07"/>
  </w:style>
  <w:style w:type="paragraph" w:styleId="1">
    <w:name w:val="heading 1"/>
    <w:basedOn w:val="a"/>
    <w:next w:val="a"/>
    <w:link w:val="10"/>
    <w:uiPriority w:val="9"/>
    <w:qFormat/>
    <w:rsid w:val="00924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5B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4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92458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2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2458F"/>
    <w:rPr>
      <w:b/>
      <w:bCs/>
    </w:rPr>
  </w:style>
  <w:style w:type="character" w:customStyle="1" w:styleId="c3">
    <w:name w:val="c3"/>
    <w:basedOn w:val="a0"/>
    <w:rsid w:val="0092458F"/>
  </w:style>
  <w:style w:type="character" w:customStyle="1" w:styleId="rvts6">
    <w:name w:val="rvts_6"/>
    <w:basedOn w:val="a0"/>
    <w:rsid w:val="0092458F"/>
  </w:style>
  <w:style w:type="character" w:customStyle="1" w:styleId="rvts9">
    <w:name w:val="rvts_9"/>
    <w:basedOn w:val="a0"/>
    <w:rsid w:val="0092458F"/>
  </w:style>
  <w:style w:type="paragraph" w:customStyle="1" w:styleId="c4">
    <w:name w:val="c4"/>
    <w:basedOn w:val="a"/>
    <w:rsid w:val="0092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2458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E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mag.ru/estore/authors/30680/" TargetMode="External"/><Relationship Id="rId13" Type="http://schemas.openxmlformats.org/officeDocument/2006/relationships/hyperlink" Target="https://www.uchmag.ru/estore/authors/1660612/" TargetMode="External"/><Relationship Id="rId18" Type="http://schemas.openxmlformats.org/officeDocument/2006/relationships/hyperlink" Target="https://www.uchmag.ru/estore/authors/3068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chmag.ru/estore/authors/1660612/" TargetMode="External"/><Relationship Id="rId12" Type="http://schemas.openxmlformats.org/officeDocument/2006/relationships/hyperlink" Target="https://www.uchmag.ru/estore/authors/30680/" TargetMode="External"/><Relationship Id="rId17" Type="http://schemas.openxmlformats.org/officeDocument/2006/relationships/hyperlink" Target="https://www.uchmag.ru/estore/authors/166061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chmag.ru/estore/authors/3068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mag.ru/estore/authors/30680/" TargetMode="External"/><Relationship Id="rId11" Type="http://schemas.openxmlformats.org/officeDocument/2006/relationships/hyperlink" Target="https://www.uchmag.ru/estore/authors/1660612/" TargetMode="External"/><Relationship Id="rId5" Type="http://schemas.openxmlformats.org/officeDocument/2006/relationships/hyperlink" Target="https://www.uchmag.ru/estore/authors/1660612/" TargetMode="External"/><Relationship Id="rId15" Type="http://schemas.openxmlformats.org/officeDocument/2006/relationships/hyperlink" Target="https://www.uchmag.ru/estore/authors/1660612/" TargetMode="External"/><Relationship Id="rId10" Type="http://schemas.openxmlformats.org/officeDocument/2006/relationships/hyperlink" Target="https://www.uchmag.ru/estore/authors/3068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chmag.ru/estore/authors/1660612/" TargetMode="External"/><Relationship Id="rId14" Type="http://schemas.openxmlformats.org/officeDocument/2006/relationships/hyperlink" Target="https://www.uchmag.ru/estore/authors/306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BF1AD-AA7D-4C9D-8A82-887A5342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6160</Words>
  <Characters>3511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1-08-20T10:12:00Z</dcterms:created>
  <dcterms:modified xsi:type="dcterms:W3CDTF">2023-02-16T07:02:00Z</dcterms:modified>
</cp:coreProperties>
</file>